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МО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EA0D88" w:rsidRPr="00EA0D88">
        <w:rPr>
          <w:b/>
        </w:rPr>
        <w:t>2</w:t>
      </w:r>
      <w:r w:rsidR="00CD3857">
        <w:rPr>
          <w:b/>
        </w:rPr>
        <w:t>2</w:t>
      </w:r>
      <w:r w:rsidRPr="00EA0D88">
        <w:rPr>
          <w:sz w:val="28"/>
          <w:szCs w:val="28"/>
        </w:rPr>
        <w:t xml:space="preserve"> 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экспертизе Отчета  МКУ «Комитета по управлению муниципальным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имуществом администрации МО Куйтунский район»  об использовании  муни</w:t>
      </w:r>
      <w:r w:rsidR="00EA1616">
        <w:rPr>
          <w:b/>
        </w:rPr>
        <w:t>ципальной собственности  за 201</w:t>
      </w:r>
      <w:r w:rsidR="00CD3857">
        <w:rPr>
          <w:b/>
        </w:rPr>
        <w:t>7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proofErr w:type="spellStart"/>
      <w:r w:rsidR="00424247">
        <w:t>р.</w:t>
      </w:r>
      <w:r w:rsidR="001B2C84">
        <w:t>п</w:t>
      </w:r>
      <w:proofErr w:type="spellEnd"/>
      <w:r w:rsidR="001B2C84">
        <w:t xml:space="preserve">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>
        <w:t>2</w:t>
      </w:r>
      <w:r w:rsidR="00EA0D88">
        <w:t>2</w:t>
      </w:r>
      <w:r w:rsidR="00EA1616" w:rsidRPr="00E15EC6">
        <w:t xml:space="preserve"> мая</w:t>
      </w:r>
      <w:r w:rsidR="00EA1616">
        <w:t xml:space="preserve">  201</w:t>
      </w:r>
      <w:r>
        <w:t>8</w:t>
      </w:r>
      <w:r w:rsidR="001B2C84">
        <w:t>г.</w:t>
      </w:r>
    </w:p>
    <w:p w:rsidR="001B2C84" w:rsidRDefault="001B2C84" w:rsidP="001B2C84">
      <w:pPr>
        <w:jc w:val="center"/>
      </w:pPr>
    </w:p>
    <w:p w:rsidR="003823D7" w:rsidRPr="003823D7" w:rsidRDefault="001B2C84" w:rsidP="003823D7">
      <w:pPr>
        <w:ind w:firstLine="567"/>
        <w:jc w:val="both"/>
      </w:pPr>
      <w:r>
        <w:t xml:space="preserve">Настоящее заключение подготовлено </w:t>
      </w:r>
      <w:proofErr w:type="gramStart"/>
      <w:r>
        <w:t>председателем  КСП</w:t>
      </w:r>
      <w:proofErr w:type="gramEnd"/>
      <w:r>
        <w:t xml:space="preserve"> МО Куйтунский район </w:t>
      </w:r>
      <w:r w:rsidR="00424247">
        <w:t xml:space="preserve">Костюкевич А.А. </w:t>
      </w:r>
      <w:r>
        <w:t xml:space="preserve"> </w:t>
      </w:r>
      <w:proofErr w:type="gramStart"/>
      <w:r>
        <w:t>в  соответствии</w:t>
      </w:r>
      <w:proofErr w:type="gramEnd"/>
      <w:r>
        <w:t xml:space="preserve"> с планом работы К</w:t>
      </w:r>
      <w:r w:rsidR="00EA1616">
        <w:t>онтрольно-счетной палаты на 201</w:t>
      </w:r>
      <w:r w:rsidR="00CD3857">
        <w:t>8</w:t>
      </w:r>
      <w:r>
        <w:t xml:space="preserve"> год, утвержденн</w:t>
      </w:r>
      <w:r w:rsidR="00CD3857">
        <w:t>ым</w:t>
      </w:r>
      <w:r>
        <w:t xml:space="preserve"> </w:t>
      </w:r>
      <w:r w:rsidR="00CD3857">
        <w:t xml:space="preserve">распоряжением </w:t>
      </w:r>
      <w:r>
        <w:t>председател</w:t>
      </w:r>
      <w:r w:rsidR="00CD3857">
        <w:t>я</w:t>
      </w:r>
      <w:r>
        <w:t xml:space="preserve"> Контрольно-счетной п</w:t>
      </w:r>
      <w:r w:rsidR="00EA1616">
        <w:t>алаты МО Куйтунский район от  2</w:t>
      </w:r>
      <w:r w:rsidR="00424247">
        <w:t>6</w:t>
      </w:r>
      <w:r w:rsidR="00EA1616">
        <w:t>.12.201</w:t>
      </w:r>
      <w:r w:rsidR="00CD3857">
        <w:t>7</w:t>
      </w:r>
      <w:r w:rsidR="00EA1616">
        <w:t xml:space="preserve"> </w:t>
      </w:r>
      <w:r>
        <w:t>года №</w:t>
      </w:r>
      <w:r w:rsidR="00424247">
        <w:t xml:space="preserve"> </w:t>
      </w:r>
      <w:r w:rsidR="00CD3857">
        <w:t>6</w:t>
      </w:r>
      <w:r w:rsidR="00424247">
        <w:t>2</w:t>
      </w:r>
      <w:r w:rsidR="007E07AC">
        <w:t xml:space="preserve">, </w:t>
      </w:r>
      <w:r>
        <w:t>по результатам экспертизы Отчета МКУ</w:t>
      </w:r>
      <w:r>
        <w:rPr>
          <w:b/>
        </w:rPr>
        <w:t xml:space="preserve"> </w:t>
      </w:r>
      <w:r>
        <w:t>«Комитета по управлению муниципальным имуществом» об использовании муни</w:t>
      </w:r>
      <w:r w:rsidR="00EA1616">
        <w:t>ципальной собственности  за 201</w:t>
      </w:r>
      <w:r w:rsidR="00CD3857">
        <w:t>7</w:t>
      </w:r>
      <w:r w:rsidR="007E07AC">
        <w:t xml:space="preserve"> год  (</w:t>
      </w:r>
      <w:r>
        <w:t xml:space="preserve">далее – Отчет). В ходе </w:t>
      </w:r>
      <w:r w:rsidR="003823D7">
        <w:t xml:space="preserve">проведения экспертизы Отчета </w:t>
      </w:r>
      <w:r>
        <w:t>использовались  матери</w:t>
      </w:r>
      <w:r w:rsidR="00EA1616">
        <w:t xml:space="preserve">алы </w:t>
      </w:r>
      <w:r w:rsidR="003823D7">
        <w:t>Заключения КСП от 15.11.2017г. № 27 «С</w:t>
      </w:r>
      <w:r w:rsidR="003823D7" w:rsidRPr="003823D7">
        <w:t>облюдени</w:t>
      </w:r>
      <w:r w:rsidR="003823D7">
        <w:t>е</w:t>
      </w:r>
      <w:r w:rsidR="003823D7" w:rsidRPr="003823D7">
        <w:t xml:space="preserve"> Порядка управления и распоряжения имуществом, находящегося в муниципальной собственности за истекший период 2017 года</w:t>
      </w:r>
      <w:r w:rsidR="003823D7">
        <w:t>».</w:t>
      </w:r>
    </w:p>
    <w:p w:rsidR="001B2C84" w:rsidRDefault="001B2C84" w:rsidP="00424247">
      <w:pPr>
        <w:ind w:firstLine="567"/>
        <w:jc w:val="both"/>
      </w:pPr>
      <w:r>
        <w:t>Предметный анализ материалов и данных отчета показал следующее:</w:t>
      </w:r>
    </w:p>
    <w:p w:rsidR="001B2C84" w:rsidRPr="00F03BBF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>
        <w:rPr>
          <w:b/>
        </w:rPr>
        <w:t>Р</w:t>
      </w:r>
      <w:r w:rsidR="001B2C84" w:rsidRPr="00F03BBF">
        <w:rPr>
          <w:b/>
        </w:rPr>
        <w:t>аздел</w:t>
      </w:r>
      <w:r w:rsidR="00F03BBF" w:rsidRPr="00F03BBF">
        <w:rPr>
          <w:b/>
        </w:rPr>
        <w:t xml:space="preserve"> «</w:t>
      </w:r>
      <w:r w:rsidR="0032621C" w:rsidRPr="00F03BBF">
        <w:rPr>
          <w:b/>
        </w:rPr>
        <w:t>Полномочия и за</w:t>
      </w:r>
      <w:r w:rsidR="00F03BBF" w:rsidRPr="00F03BBF">
        <w:rPr>
          <w:b/>
        </w:rPr>
        <w:t xml:space="preserve">дачи МКУ «КУМИ администрации МО </w:t>
      </w:r>
      <w:r w:rsidR="0032621C" w:rsidRPr="00F03BBF">
        <w:rPr>
          <w:b/>
        </w:rPr>
        <w:t>Куйтунский район»  в сфере распоряжения муниципальной собственностью</w:t>
      </w:r>
      <w:r w:rsidR="00216220">
        <w:rPr>
          <w:b/>
        </w:rPr>
        <w:t>.</w:t>
      </w:r>
    </w:p>
    <w:p w:rsidR="0094572B" w:rsidRDefault="001B2C84" w:rsidP="00F03BBF">
      <w:pPr>
        <w:ind w:firstLine="567"/>
        <w:jc w:val="both"/>
      </w:pPr>
      <w:r w:rsidRPr="00F03BBF">
        <w:t xml:space="preserve">В </w:t>
      </w:r>
      <w:r w:rsidR="0032621C" w:rsidRPr="00F03BBF">
        <w:t>данном разделе</w:t>
      </w:r>
      <w:r w:rsidRPr="00F03BBF">
        <w:t xml:space="preserve">  Отчета  раскрыты полномочия МКУ «КУМИ </w:t>
      </w:r>
      <w:r w:rsidR="0032621C" w:rsidRPr="00F03BBF">
        <w:t>администрации МО Куйтунский район</w:t>
      </w:r>
      <w:r w:rsidR="0032621C" w:rsidRPr="00F03BBF">
        <w:rPr>
          <w:b/>
        </w:rPr>
        <w:t>»</w:t>
      </w:r>
      <w:r w:rsidRPr="00F03BBF">
        <w:t xml:space="preserve">» (далее Комитет)  в сфере распоряжения муниципальной собственностью, которые выполняет Комитет по управлению муниципальным имуществом в соответствии с его функциями, закрепленными Уставом Комитета. </w:t>
      </w:r>
      <w:r w:rsidR="000B4633" w:rsidRPr="00F03BBF">
        <w:t xml:space="preserve">Так же </w:t>
      </w:r>
      <w:r w:rsidR="00DC4E2A">
        <w:t>отражена</w:t>
      </w:r>
      <w:r w:rsidR="000B4633" w:rsidRPr="00F03BBF">
        <w:t xml:space="preserve"> численность работников Комитета на начало</w:t>
      </w:r>
      <w:r w:rsidR="00DC4E2A">
        <w:t xml:space="preserve"> (4ед.)</w:t>
      </w:r>
      <w:r w:rsidR="000B4633" w:rsidRPr="00F03BBF">
        <w:t xml:space="preserve"> и на конец года</w:t>
      </w:r>
      <w:r w:rsidR="00DC4E2A">
        <w:t xml:space="preserve"> (5ед.)</w:t>
      </w:r>
      <w:r w:rsidR="000B4633" w:rsidRPr="00F03BBF">
        <w:t xml:space="preserve">. </w:t>
      </w:r>
      <w:r w:rsidR="00F03BBF">
        <w:t>Расписаны приоритетные задачи в сфере распоряжения муниципальной собственностью поставленные перед Комитетом</w:t>
      </w:r>
      <w:r w:rsidR="00D23B7E">
        <w:t xml:space="preserve"> в 2017 году, в том числе:</w:t>
      </w:r>
    </w:p>
    <w:p w:rsidR="00D23B7E" w:rsidRDefault="00D23B7E" w:rsidP="00F03BBF">
      <w:pPr>
        <w:ind w:firstLine="567"/>
        <w:jc w:val="both"/>
      </w:pPr>
      <w:r>
        <w:t>- совершенствование нормативно-правовой базы;</w:t>
      </w:r>
    </w:p>
    <w:p w:rsidR="00D23B7E" w:rsidRDefault="00D23B7E" w:rsidP="00F03BBF">
      <w:pPr>
        <w:ind w:firstLine="567"/>
        <w:jc w:val="both"/>
      </w:pPr>
      <w:r>
        <w:t>- увеличение неналоговых доходов за счет повышения эффективности распоряжения собственностью и за счет приватизации муниципального имущества;</w:t>
      </w:r>
    </w:p>
    <w:p w:rsidR="00D23B7E" w:rsidRDefault="00D23B7E" w:rsidP="00F03BBF">
      <w:pPr>
        <w:ind w:firstLine="567"/>
        <w:jc w:val="both"/>
      </w:pPr>
      <w:r>
        <w:t>- осуществление оперативного контроля за распоряжением муниципальной собственности и осуществление земельного контроля;</w:t>
      </w:r>
    </w:p>
    <w:p w:rsidR="00D23B7E" w:rsidRDefault="00D23B7E" w:rsidP="00F03BBF">
      <w:pPr>
        <w:ind w:firstLine="567"/>
        <w:jc w:val="both"/>
      </w:pPr>
      <w:r>
        <w:t>- приватизация жилого фонда;</w:t>
      </w:r>
    </w:p>
    <w:p w:rsidR="00D23B7E" w:rsidRDefault="00D23B7E" w:rsidP="00F03BBF">
      <w:pPr>
        <w:ind w:firstLine="567"/>
        <w:jc w:val="both"/>
      </w:pPr>
      <w:r>
        <w:t>- оптимизация структуры муниципальной собственности.</w:t>
      </w:r>
    </w:p>
    <w:p w:rsidR="0094572B" w:rsidRDefault="00D23B7E" w:rsidP="00D23B7E">
      <w:pPr>
        <w:ind w:firstLine="567"/>
        <w:jc w:val="both"/>
        <w:rPr>
          <w:b/>
        </w:rPr>
      </w:pPr>
      <w:r>
        <w:t xml:space="preserve">2. </w:t>
      </w:r>
      <w:r w:rsidRPr="00D23B7E">
        <w:rPr>
          <w:b/>
        </w:rPr>
        <w:t>Раздел «</w:t>
      </w:r>
      <w:r w:rsidR="0094572B" w:rsidRPr="00D23B7E">
        <w:rPr>
          <w:b/>
        </w:rPr>
        <w:t>Имущественные отношения</w:t>
      </w:r>
      <w:r w:rsidRPr="00D23B7E">
        <w:rPr>
          <w:b/>
        </w:rPr>
        <w:t>».</w:t>
      </w:r>
    </w:p>
    <w:p w:rsidR="00710FAD" w:rsidRPr="00E559D4" w:rsidRDefault="00710FAD" w:rsidP="00710FAD">
      <w:pPr>
        <w:shd w:val="clear" w:color="auto" w:fill="FFFFFF"/>
        <w:spacing w:before="5" w:line="274" w:lineRule="exact"/>
        <w:ind w:firstLine="226"/>
        <w:jc w:val="both"/>
      </w:pPr>
      <w:r>
        <w:rPr>
          <w:bCs/>
        </w:rPr>
        <w:t xml:space="preserve">     Правила ведения Реестра  муниципального имущества, состав информации об объектах, порядок её сбора, обработки и т.д. определены</w:t>
      </w:r>
      <w:r w:rsidRPr="00A17D0F">
        <w:t xml:space="preserve"> </w:t>
      </w:r>
      <w:r w:rsidRPr="00E559D4">
        <w:t>приказом Мин</w:t>
      </w:r>
      <w:r w:rsidR="004057A1">
        <w:t>экономразвития РФ от 30.08.2011</w:t>
      </w:r>
      <w:r w:rsidRPr="00E559D4">
        <w:t xml:space="preserve"> № 424 «Об утверждении порядка ведения органами местного самоуправления реестров муниципального имущества».</w:t>
      </w:r>
    </w:p>
    <w:p w:rsidR="001B2C84" w:rsidRPr="00216220" w:rsidRDefault="001B2C84" w:rsidP="003A77F0">
      <w:pPr>
        <w:ind w:firstLine="567"/>
        <w:jc w:val="both"/>
      </w:pPr>
      <w:r w:rsidRPr="00216220">
        <w:t>В соответствии с требованиями Положения о порядке управления и распоряжения муниципал</w:t>
      </w:r>
      <w:r w:rsidR="00216220" w:rsidRPr="00216220">
        <w:t xml:space="preserve">ьным имуществом, находящимся в </w:t>
      </w:r>
      <w:r w:rsidRPr="00216220">
        <w:t xml:space="preserve">муниципальной собственности муниципального  образования Куйтунский район,  </w:t>
      </w:r>
      <w:r w:rsidR="00216220" w:rsidRPr="00216220">
        <w:t>Комитет</w:t>
      </w:r>
      <w:r w:rsidRPr="00216220">
        <w:t xml:space="preserve"> ведет следующие Реестры  муниципального имущества:</w:t>
      </w:r>
    </w:p>
    <w:p w:rsidR="00737A5F" w:rsidRDefault="001B2C84" w:rsidP="003A77F0">
      <w:pPr>
        <w:ind w:firstLine="567"/>
        <w:jc w:val="both"/>
      </w:pPr>
      <w:r w:rsidRPr="00216220">
        <w:t>-</w:t>
      </w:r>
      <w:r w:rsidR="003A77F0" w:rsidRPr="00216220">
        <w:t xml:space="preserve"> </w:t>
      </w:r>
      <w:r w:rsidRPr="000B789B">
        <w:rPr>
          <w:b/>
        </w:rPr>
        <w:t>реестр муниципальных предприятий, учреждений</w:t>
      </w:r>
      <w:r w:rsidR="005957EE" w:rsidRPr="00216220">
        <w:t>, который содержит наименование 5</w:t>
      </w:r>
      <w:r w:rsidR="00216220" w:rsidRPr="00216220">
        <w:t>3</w:t>
      </w:r>
      <w:r w:rsidR="005957EE" w:rsidRPr="00216220">
        <w:t xml:space="preserve"> учреждений и </w:t>
      </w:r>
      <w:r w:rsidR="00216220" w:rsidRPr="00216220">
        <w:t xml:space="preserve">2 </w:t>
      </w:r>
      <w:r w:rsidR="005957EE" w:rsidRPr="00216220">
        <w:t>предприятий</w:t>
      </w:r>
      <w:r w:rsidR="00BE7DD0" w:rsidRPr="00216220">
        <w:t xml:space="preserve"> (по состоянию на 01.01.2017г.</w:t>
      </w:r>
      <w:r w:rsidR="00216220" w:rsidRPr="00216220">
        <w:t xml:space="preserve"> и на 01.01.2018г.</w:t>
      </w:r>
      <w:r w:rsidR="00BE7DD0" w:rsidRPr="00216220">
        <w:t>)</w:t>
      </w:r>
      <w:r w:rsidR="00216220">
        <w:t xml:space="preserve">. В пояснениях указано, что: два дошкольных образовательных учреждения (д/с Теремок и Елочка) находятся в стадии реорганизации в форме присоединения к образовательным учреждениям </w:t>
      </w:r>
      <w:r w:rsidR="00737A5F">
        <w:t xml:space="preserve">(к Амурской ООШ и к </w:t>
      </w:r>
      <w:proofErr w:type="spellStart"/>
      <w:r w:rsidR="00737A5F">
        <w:t>Тулинской</w:t>
      </w:r>
      <w:proofErr w:type="spellEnd"/>
      <w:r w:rsidR="00737A5F">
        <w:t xml:space="preserve"> СОШ); общеобразовательное учреждение </w:t>
      </w:r>
      <w:proofErr w:type="spellStart"/>
      <w:r w:rsidR="00737A5F">
        <w:t>Наратайская</w:t>
      </w:r>
      <w:proofErr w:type="spellEnd"/>
      <w:r w:rsidR="00737A5F">
        <w:t xml:space="preserve"> ООШ находится в стадии ликвидации; оба </w:t>
      </w:r>
      <w:r w:rsidR="00737A5F">
        <w:lastRenderedPageBreak/>
        <w:t>муниципальных унитарных предприятия (Аптека и Типография</w:t>
      </w:r>
      <w:r w:rsidR="00147F20">
        <w:t>) находятся в стадии ликвидации.</w:t>
      </w:r>
    </w:p>
    <w:p w:rsidR="00FD4775" w:rsidRPr="00CC6774" w:rsidRDefault="001B2C84" w:rsidP="00CC6774">
      <w:pPr>
        <w:shd w:val="clear" w:color="auto" w:fill="FFFFFF"/>
        <w:spacing w:line="274" w:lineRule="exact"/>
        <w:ind w:right="-6" w:firstLine="540"/>
        <w:jc w:val="both"/>
      </w:pPr>
      <w:r w:rsidRPr="00737A5F">
        <w:t>-</w:t>
      </w:r>
      <w:r w:rsidR="003A77F0" w:rsidRPr="00737A5F">
        <w:t xml:space="preserve"> </w:t>
      </w:r>
      <w:r w:rsidRPr="00737A5F">
        <w:t xml:space="preserve"> </w:t>
      </w:r>
      <w:r w:rsidRPr="000B789B">
        <w:rPr>
          <w:b/>
        </w:rPr>
        <w:t xml:space="preserve">реестр объектов </w:t>
      </w:r>
      <w:r w:rsidR="0095717A" w:rsidRPr="000B789B">
        <w:rPr>
          <w:b/>
        </w:rPr>
        <w:t>недвижимого имущества (не</w:t>
      </w:r>
      <w:r w:rsidRPr="000B789B">
        <w:rPr>
          <w:b/>
        </w:rPr>
        <w:t>жилого фонда</w:t>
      </w:r>
      <w:r w:rsidR="0095717A" w:rsidRPr="000B789B">
        <w:rPr>
          <w:b/>
        </w:rPr>
        <w:t>)</w:t>
      </w:r>
      <w:r w:rsidR="005957EE" w:rsidRPr="00737A5F">
        <w:t xml:space="preserve"> </w:t>
      </w:r>
      <w:r w:rsidR="00737A5F" w:rsidRPr="00737A5F">
        <w:t xml:space="preserve">содержит по состоянию на 01.01.2018г. - </w:t>
      </w:r>
      <w:proofErr w:type="gramStart"/>
      <w:r w:rsidR="006F2233" w:rsidRPr="00737A5F">
        <w:t>3</w:t>
      </w:r>
      <w:r w:rsidR="00737A5F" w:rsidRPr="00737A5F">
        <w:t xml:space="preserve">03 </w:t>
      </w:r>
      <w:r w:rsidR="005957EE" w:rsidRPr="00737A5F">
        <w:t xml:space="preserve"> объект</w:t>
      </w:r>
      <w:r w:rsidR="00737A5F" w:rsidRPr="00737A5F">
        <w:t>а</w:t>
      </w:r>
      <w:proofErr w:type="gramEnd"/>
      <w:r w:rsidR="00021AFA">
        <w:t xml:space="preserve"> (общей площадью 88104 кв. м.) </w:t>
      </w:r>
      <w:r w:rsidR="00021AFA" w:rsidRPr="00FC47B0">
        <w:rPr>
          <w:bCs/>
        </w:rPr>
        <w:t xml:space="preserve">балансовой стоимостью </w:t>
      </w:r>
      <w:r w:rsidR="00021AFA">
        <w:rPr>
          <w:bCs/>
        </w:rPr>
        <w:t xml:space="preserve">541989,7 </w:t>
      </w:r>
      <w:r w:rsidR="00021AFA" w:rsidRPr="00FC47B0">
        <w:rPr>
          <w:bCs/>
        </w:rPr>
        <w:t>тыс. руб.</w:t>
      </w:r>
      <w:r w:rsidR="00021AFA">
        <w:t xml:space="preserve"> </w:t>
      </w:r>
      <w:r w:rsidR="0095717A" w:rsidRPr="00021AFA">
        <w:t>Реестр объектов недвижимого имущества (нежило</w:t>
      </w:r>
      <w:r w:rsidR="00021AFA" w:rsidRPr="00021AFA">
        <w:t xml:space="preserve">го фонда) имеет полную информацию на 244 объекта (право собственности на которые зарегистрировано), на 59 объектов имеются не полные сведения (год ввода, балансовая стоимость, адрес местонахождения). </w:t>
      </w:r>
      <w:r w:rsidR="00737A5F" w:rsidRPr="00CC6774">
        <w:t xml:space="preserve">В течении года </w:t>
      </w:r>
      <w:r w:rsidR="00FD4775" w:rsidRPr="00CC6774">
        <w:t>в</w:t>
      </w:r>
      <w:r w:rsidR="00021AFA" w:rsidRPr="00CC6774">
        <w:t xml:space="preserve"> реестр</w:t>
      </w:r>
      <w:r w:rsidR="00021AFA">
        <w:rPr>
          <w:color w:val="FF0000"/>
        </w:rPr>
        <w:t xml:space="preserve"> </w:t>
      </w:r>
      <w:r w:rsidR="00FD4775" w:rsidRPr="00737A5F">
        <w:t xml:space="preserve">объектов </w:t>
      </w:r>
      <w:r w:rsidR="00FD4775">
        <w:t>недвижимого имущества (не</w:t>
      </w:r>
      <w:r w:rsidR="00FD4775" w:rsidRPr="00737A5F">
        <w:t>жилого фонда</w:t>
      </w:r>
      <w:r w:rsidR="00FD4775">
        <w:t>)</w:t>
      </w:r>
      <w:r w:rsidR="00FD4775" w:rsidRPr="00737A5F">
        <w:t xml:space="preserve"> </w:t>
      </w:r>
      <w:r w:rsidR="00FD4775" w:rsidRPr="00E875E3">
        <w:t xml:space="preserve">включено </w:t>
      </w:r>
      <w:r w:rsidR="00CC6774">
        <w:t>2</w:t>
      </w:r>
      <w:r w:rsidR="00FD4775" w:rsidRPr="00E875E3">
        <w:t xml:space="preserve"> объекта</w:t>
      </w:r>
      <w:r w:rsidR="00FD4775">
        <w:t xml:space="preserve"> </w:t>
      </w:r>
      <w:r w:rsidR="00CC6774" w:rsidRPr="00FD4775">
        <w:t xml:space="preserve">общей площадью </w:t>
      </w:r>
      <w:r w:rsidR="00CC6774">
        <w:t>278</w:t>
      </w:r>
      <w:r w:rsidR="00CC6774" w:rsidRPr="00FD4775">
        <w:t xml:space="preserve"> кв. м. </w:t>
      </w:r>
      <w:r w:rsidR="00FD4775">
        <w:t>(здание пр</w:t>
      </w:r>
      <w:r w:rsidR="00CC6774">
        <w:t>ачечной п. Куйтун, ул. Нахимова;</w:t>
      </w:r>
      <w:r w:rsidR="00FD4775">
        <w:t xml:space="preserve"> нежилое здание влево о</w:t>
      </w:r>
      <w:r w:rsidR="00CC6774">
        <w:t>т дороги Куйтун-</w:t>
      </w:r>
      <w:proofErr w:type="spellStart"/>
      <w:r w:rsidR="00CC6774">
        <w:t>Барлук</w:t>
      </w:r>
      <w:proofErr w:type="spellEnd"/>
      <w:r w:rsidR="00CC6774">
        <w:t>-</w:t>
      </w:r>
      <w:proofErr w:type="spellStart"/>
      <w:r w:rsidR="00CC6774">
        <w:t>Мингатуй</w:t>
      </w:r>
      <w:proofErr w:type="spellEnd"/>
      <w:r w:rsidR="00FD4775">
        <w:t>)</w:t>
      </w:r>
      <w:r w:rsidR="00CC6774">
        <w:t xml:space="preserve"> </w:t>
      </w:r>
      <w:r w:rsidR="00FD4775">
        <w:t xml:space="preserve">и </w:t>
      </w:r>
      <w:r w:rsidR="00021AFA" w:rsidRPr="00FD4775">
        <w:t xml:space="preserve">исключено 9 объектов общей площадью 1087 кв. м. </w:t>
      </w:r>
      <w:r w:rsidR="00FD4775" w:rsidRPr="00FD4775">
        <w:t>в основном</w:t>
      </w:r>
      <w:r w:rsidR="00FD4775">
        <w:rPr>
          <w:color w:val="FF0000"/>
        </w:rPr>
        <w:t xml:space="preserve"> </w:t>
      </w:r>
      <w:r w:rsidR="00FD4775">
        <w:t>по причине продажи (здание аптеки в с. Барлук; здание аптеки, гаража и здание водонапорной башни в п. Куйтун</w:t>
      </w:r>
      <w:r w:rsidR="005000C0">
        <w:t xml:space="preserve"> </w:t>
      </w:r>
      <w:r w:rsidR="00FD4775">
        <w:t xml:space="preserve">по ул. Ленина, 33; здания гаражей </w:t>
      </w:r>
      <w:r w:rsidR="00FD4775" w:rsidRPr="00497A18">
        <w:t>в п. Куйтун</w:t>
      </w:r>
      <w:r w:rsidR="00FD4775">
        <w:t xml:space="preserve"> по ул. Карла Маркса, 7А; два здания списаны с баланса Комитета – водовод ул. </w:t>
      </w:r>
      <w:proofErr w:type="spellStart"/>
      <w:r w:rsidR="00FD4775">
        <w:t>Писецкого</w:t>
      </w:r>
      <w:proofErr w:type="spellEnd"/>
      <w:r w:rsidR="00FD4775">
        <w:t xml:space="preserve"> и школ</w:t>
      </w:r>
      <w:r w:rsidR="005000C0">
        <w:t>а</w:t>
      </w:r>
      <w:r w:rsidR="00FD4775">
        <w:t xml:space="preserve"> п. </w:t>
      </w:r>
      <w:proofErr w:type="spellStart"/>
      <w:r w:rsidR="00FD4775">
        <w:t>Ахтинский</w:t>
      </w:r>
      <w:proofErr w:type="spellEnd"/>
      <w:r w:rsidR="00147F20">
        <w:t>).</w:t>
      </w:r>
    </w:p>
    <w:p w:rsidR="000B789B" w:rsidRDefault="001B2C84" w:rsidP="000B789B">
      <w:pPr>
        <w:shd w:val="clear" w:color="auto" w:fill="FFFFFF"/>
        <w:spacing w:line="274" w:lineRule="exact"/>
        <w:ind w:right="-6" w:firstLine="540"/>
        <w:jc w:val="both"/>
      </w:pPr>
      <w:r w:rsidRPr="0092125B">
        <w:t xml:space="preserve">- </w:t>
      </w:r>
      <w:r w:rsidR="003A77F0" w:rsidRPr="0092125B">
        <w:t xml:space="preserve"> </w:t>
      </w:r>
      <w:r w:rsidRPr="000B789B">
        <w:rPr>
          <w:b/>
        </w:rPr>
        <w:t xml:space="preserve">реестр </w:t>
      </w:r>
      <w:r w:rsidR="0092125B" w:rsidRPr="000B789B">
        <w:rPr>
          <w:b/>
        </w:rPr>
        <w:t>объектов недвижимого имущества (</w:t>
      </w:r>
      <w:r w:rsidRPr="000B789B">
        <w:rPr>
          <w:b/>
        </w:rPr>
        <w:t>жилого фонда</w:t>
      </w:r>
      <w:r w:rsidR="0092125B" w:rsidRPr="000B789B">
        <w:rPr>
          <w:b/>
        </w:rPr>
        <w:t>)</w:t>
      </w:r>
      <w:r w:rsidR="005957EE" w:rsidRPr="003823D7">
        <w:rPr>
          <w:color w:val="FF0000"/>
        </w:rPr>
        <w:t xml:space="preserve"> </w:t>
      </w:r>
      <w:r w:rsidR="006E5116" w:rsidRPr="006E5116">
        <w:t xml:space="preserve">содержит по состоянию на 01.01.2018г. </w:t>
      </w:r>
      <w:r w:rsidR="005957EE" w:rsidRPr="006E5116">
        <w:t xml:space="preserve"> </w:t>
      </w:r>
      <w:r w:rsidR="006E5116" w:rsidRPr="006E5116">
        <w:t>- 171</w:t>
      </w:r>
      <w:r w:rsidR="005957EE" w:rsidRPr="006E5116">
        <w:t xml:space="preserve"> объект</w:t>
      </w:r>
      <w:r w:rsidR="006F2233" w:rsidRPr="006E5116">
        <w:t xml:space="preserve"> </w:t>
      </w:r>
      <w:r w:rsidR="00334CD3">
        <w:t xml:space="preserve">(общей площадью 7227 кв. м.) </w:t>
      </w:r>
      <w:r w:rsidR="00334CD3" w:rsidRPr="00FC47B0">
        <w:rPr>
          <w:bCs/>
        </w:rPr>
        <w:t xml:space="preserve">балансовой стоимостью </w:t>
      </w:r>
      <w:r w:rsidR="00334CD3">
        <w:rPr>
          <w:bCs/>
        </w:rPr>
        <w:t xml:space="preserve">34482,7 </w:t>
      </w:r>
      <w:r w:rsidR="00334CD3" w:rsidRPr="00FC47B0">
        <w:rPr>
          <w:bCs/>
        </w:rPr>
        <w:t>тыс. руб.</w:t>
      </w:r>
      <w:r w:rsidR="005000C0" w:rsidRPr="005000C0">
        <w:t xml:space="preserve"> </w:t>
      </w:r>
      <w:r w:rsidR="005000C0" w:rsidRPr="00021AFA">
        <w:t xml:space="preserve">Реестр объектов недвижимого имущества (жилого фонда) имеет полную информацию на </w:t>
      </w:r>
      <w:r w:rsidR="005000C0">
        <w:t>143</w:t>
      </w:r>
      <w:r w:rsidR="005000C0" w:rsidRPr="00021AFA">
        <w:t xml:space="preserve"> объекта, на </w:t>
      </w:r>
      <w:r w:rsidR="005000C0">
        <w:t>28</w:t>
      </w:r>
      <w:r w:rsidR="005000C0" w:rsidRPr="00021AFA">
        <w:t xml:space="preserve"> объектов имеются не полные сведения (год ввода, балансовая стоимость, адрес местонахождения)</w:t>
      </w:r>
      <w:r w:rsidR="005000C0">
        <w:t xml:space="preserve">, </w:t>
      </w:r>
      <w:r w:rsidR="005000C0" w:rsidRPr="005000C0">
        <w:t xml:space="preserve">так как были приняты от предприятий банкротов и ВСЖД </w:t>
      </w:r>
      <w:proofErr w:type="gramStart"/>
      <w:r w:rsidR="005000C0" w:rsidRPr="005000C0">
        <w:t>без  соответствующих</w:t>
      </w:r>
      <w:proofErr w:type="gramEnd"/>
      <w:r w:rsidR="005000C0" w:rsidRPr="005000C0">
        <w:t xml:space="preserve"> документов.</w:t>
      </w:r>
      <w:r w:rsidR="000B789B" w:rsidRPr="000B789B">
        <w:t xml:space="preserve"> </w:t>
      </w:r>
      <w:r w:rsidR="000B789B" w:rsidRPr="00CC6774">
        <w:t xml:space="preserve">В течении года </w:t>
      </w:r>
      <w:r w:rsidR="000B789B">
        <w:t>из</w:t>
      </w:r>
      <w:r w:rsidR="000B789B" w:rsidRPr="00CC6774">
        <w:t xml:space="preserve"> реестр</w:t>
      </w:r>
      <w:r w:rsidR="000B789B">
        <w:t>а</w:t>
      </w:r>
      <w:r w:rsidR="000B789B">
        <w:rPr>
          <w:color w:val="FF0000"/>
        </w:rPr>
        <w:t xml:space="preserve"> </w:t>
      </w:r>
      <w:r w:rsidR="000B789B" w:rsidRPr="00737A5F">
        <w:t xml:space="preserve">объектов </w:t>
      </w:r>
      <w:r w:rsidR="000B789B">
        <w:t>недвижимого имущества (</w:t>
      </w:r>
      <w:r w:rsidR="000B789B" w:rsidRPr="00737A5F">
        <w:t>жилого фонда</w:t>
      </w:r>
      <w:r w:rsidR="000B789B">
        <w:t>)</w:t>
      </w:r>
      <w:r w:rsidR="000B789B" w:rsidRPr="00737A5F">
        <w:t xml:space="preserve"> </w:t>
      </w:r>
      <w:r w:rsidR="000B789B" w:rsidRPr="00FD4775">
        <w:t xml:space="preserve">исключено </w:t>
      </w:r>
      <w:r w:rsidR="000B789B">
        <w:t>50</w:t>
      </w:r>
      <w:r w:rsidR="000B789B" w:rsidRPr="00FD4775">
        <w:t xml:space="preserve"> </w:t>
      </w:r>
      <w:r w:rsidR="000B789B">
        <w:t>объектов жилого фонда, в том числе:</w:t>
      </w:r>
    </w:p>
    <w:p w:rsidR="000B789B" w:rsidRPr="00C74CEF" w:rsidRDefault="000B789B" w:rsidP="000B789B">
      <w:pPr>
        <w:shd w:val="clear" w:color="auto" w:fill="FFFFFF"/>
        <w:spacing w:before="5" w:line="274" w:lineRule="exact"/>
        <w:ind w:firstLine="567"/>
        <w:jc w:val="both"/>
        <w:rPr>
          <w:bCs/>
          <w:highlight w:val="yellow"/>
        </w:rPr>
      </w:pPr>
      <w:r>
        <w:t xml:space="preserve">- </w:t>
      </w:r>
      <w:r w:rsidRPr="007D415D">
        <w:rPr>
          <w:bCs/>
        </w:rPr>
        <w:t>Постановлением  администрации МО Куйтунский район от 29.09.17г № 462-п «О передаче муниципального имущества, находящегося в муниципальной собственности МО Куйтунский район, подлежащего передаче в муниципальную собственность Куйтунс</w:t>
      </w:r>
      <w:r>
        <w:rPr>
          <w:bCs/>
        </w:rPr>
        <w:t>кому муниципальному образованию</w:t>
      </w:r>
      <w:r w:rsidRPr="007D415D">
        <w:rPr>
          <w:bCs/>
        </w:rPr>
        <w:t xml:space="preserve">» списана с баланса </w:t>
      </w:r>
      <w:r>
        <w:rPr>
          <w:bCs/>
        </w:rPr>
        <w:t>Комитета</w:t>
      </w:r>
      <w:r w:rsidRPr="007D415D">
        <w:rPr>
          <w:bCs/>
        </w:rPr>
        <w:t xml:space="preserve"> и исключена из реестра  41 квартира</w:t>
      </w:r>
      <w:r>
        <w:rPr>
          <w:bCs/>
        </w:rPr>
        <w:t xml:space="preserve"> </w:t>
      </w:r>
      <w:r>
        <w:t xml:space="preserve">(общей площадью 1768 кв. м.) </w:t>
      </w:r>
      <w:r w:rsidRPr="00FC47B0">
        <w:rPr>
          <w:bCs/>
        </w:rPr>
        <w:t xml:space="preserve">балансовой стоимостью </w:t>
      </w:r>
      <w:r>
        <w:rPr>
          <w:bCs/>
        </w:rPr>
        <w:t xml:space="preserve">10238,7 </w:t>
      </w:r>
      <w:r w:rsidRPr="00FC47B0">
        <w:rPr>
          <w:bCs/>
        </w:rPr>
        <w:t>тыс. руб.</w:t>
      </w:r>
      <w:r>
        <w:rPr>
          <w:bCs/>
        </w:rPr>
        <w:t>;</w:t>
      </w:r>
    </w:p>
    <w:p w:rsidR="000B789B" w:rsidRDefault="000B789B" w:rsidP="000B789B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>
        <w:rPr>
          <w:bCs/>
        </w:rPr>
        <w:t>- п</w:t>
      </w:r>
      <w:r w:rsidRPr="007D415D">
        <w:rPr>
          <w:bCs/>
        </w:rPr>
        <w:t xml:space="preserve">о заявлению граждан  приватизировано </w:t>
      </w:r>
      <w:r>
        <w:rPr>
          <w:bCs/>
        </w:rPr>
        <w:t>9</w:t>
      </w:r>
      <w:r w:rsidRPr="007D415D">
        <w:rPr>
          <w:bCs/>
        </w:rPr>
        <w:t xml:space="preserve"> единиц жилого фонда.</w:t>
      </w:r>
    </w:p>
    <w:p w:rsidR="004436EB" w:rsidRPr="00C74CEF" w:rsidRDefault="004436EB" w:rsidP="000B789B">
      <w:pPr>
        <w:shd w:val="clear" w:color="auto" w:fill="FFFFFF"/>
        <w:spacing w:before="5" w:line="274" w:lineRule="exact"/>
        <w:ind w:firstLine="567"/>
        <w:jc w:val="both"/>
        <w:rPr>
          <w:bCs/>
          <w:highlight w:val="yellow"/>
        </w:rPr>
      </w:pPr>
      <w:r>
        <w:rPr>
          <w:bCs/>
        </w:rPr>
        <w:t>В 2017 году жилье для муниципальных нужд не приобреталось</w:t>
      </w:r>
      <w:r w:rsidR="004D35ED">
        <w:rPr>
          <w:bCs/>
        </w:rPr>
        <w:t>. Однако поступление отражено в количестве 3 объектов жилого фонда за счет уточнения в реестре (числи</w:t>
      </w:r>
      <w:r w:rsidR="00147F20">
        <w:rPr>
          <w:bCs/>
        </w:rPr>
        <w:t>т</w:t>
      </w:r>
      <w:r w:rsidR="004D35ED">
        <w:rPr>
          <w:bCs/>
        </w:rPr>
        <w:t>ся одноквартирный, а фактически по уточненным данным глав поселений является двухквартирным домом)</w:t>
      </w:r>
      <w:r>
        <w:rPr>
          <w:bCs/>
        </w:rPr>
        <w:t>.</w:t>
      </w:r>
    </w:p>
    <w:p w:rsidR="00165D9E" w:rsidRPr="00C74CEF" w:rsidRDefault="00165D9E" w:rsidP="00C1618A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>
        <w:rPr>
          <w:b/>
          <w:bCs/>
        </w:rPr>
        <w:t>Из 171 объекта жилого фонда, в</w:t>
      </w:r>
      <w:r w:rsidRPr="00FC47B0">
        <w:rPr>
          <w:b/>
          <w:bCs/>
        </w:rPr>
        <w:t xml:space="preserve"> муниципальном образовании имеется </w:t>
      </w:r>
      <w:r>
        <w:rPr>
          <w:b/>
          <w:bCs/>
        </w:rPr>
        <w:t>20</w:t>
      </w:r>
      <w:r w:rsidRPr="00FC47B0">
        <w:rPr>
          <w:b/>
          <w:bCs/>
        </w:rPr>
        <w:t xml:space="preserve"> </w:t>
      </w:r>
      <w:proofErr w:type="gramStart"/>
      <w:r w:rsidRPr="00FC47B0">
        <w:rPr>
          <w:b/>
          <w:bCs/>
        </w:rPr>
        <w:t>единиц  специализированного</w:t>
      </w:r>
      <w:proofErr w:type="gramEnd"/>
      <w:r w:rsidRPr="00FC47B0">
        <w:rPr>
          <w:b/>
          <w:bCs/>
        </w:rPr>
        <w:t xml:space="preserve"> жилого фонда</w:t>
      </w:r>
      <w:r w:rsidRPr="00C1618A">
        <w:rPr>
          <w:bCs/>
        </w:rPr>
        <w:t>, из</w:t>
      </w:r>
      <w:r w:rsidRPr="00FC47B0">
        <w:rPr>
          <w:b/>
          <w:bCs/>
        </w:rPr>
        <w:t xml:space="preserve"> </w:t>
      </w:r>
      <w:r w:rsidRPr="00FC47B0">
        <w:rPr>
          <w:bCs/>
        </w:rPr>
        <w:t xml:space="preserve"> </w:t>
      </w:r>
      <w:r w:rsidRPr="008C3773">
        <w:rPr>
          <w:bCs/>
        </w:rPr>
        <w:t>них 1</w:t>
      </w:r>
      <w:r>
        <w:rPr>
          <w:bCs/>
        </w:rPr>
        <w:t>8</w:t>
      </w:r>
      <w:r w:rsidRPr="008C3773">
        <w:rPr>
          <w:bCs/>
        </w:rPr>
        <w:t xml:space="preserve"> единиц</w:t>
      </w:r>
      <w:r w:rsidRPr="00FC47B0">
        <w:rPr>
          <w:bCs/>
        </w:rPr>
        <w:t xml:space="preserve"> служебного</w:t>
      </w:r>
      <w:r w:rsidRPr="00FC47B0">
        <w:rPr>
          <w:b/>
          <w:bCs/>
        </w:rPr>
        <w:t xml:space="preserve">  </w:t>
      </w:r>
      <w:r w:rsidRPr="00FC47B0">
        <w:rPr>
          <w:bCs/>
        </w:rPr>
        <w:t xml:space="preserve">жилья  </w:t>
      </w:r>
      <w:r w:rsidR="005613A3">
        <w:rPr>
          <w:bCs/>
        </w:rPr>
        <w:t>(</w:t>
      </w:r>
      <w:r w:rsidRPr="00FC47B0">
        <w:rPr>
          <w:bCs/>
        </w:rPr>
        <w:t>общ</w:t>
      </w:r>
      <w:r w:rsidR="005613A3">
        <w:rPr>
          <w:bCs/>
        </w:rPr>
        <w:t>ей</w:t>
      </w:r>
      <w:r w:rsidRPr="00FC47B0">
        <w:rPr>
          <w:bCs/>
        </w:rPr>
        <w:t xml:space="preserve"> площадь</w:t>
      </w:r>
      <w:r w:rsidR="005613A3">
        <w:rPr>
          <w:bCs/>
        </w:rPr>
        <w:t>ю</w:t>
      </w:r>
      <w:r w:rsidRPr="00FC47B0">
        <w:rPr>
          <w:bCs/>
        </w:rPr>
        <w:t xml:space="preserve"> </w:t>
      </w:r>
      <w:r w:rsidR="005613A3">
        <w:rPr>
          <w:bCs/>
        </w:rPr>
        <w:t>918,4</w:t>
      </w:r>
      <w:r w:rsidRPr="00FC47B0">
        <w:rPr>
          <w:bCs/>
        </w:rPr>
        <w:t xml:space="preserve"> кв.</w:t>
      </w:r>
      <w:r w:rsidR="005613A3">
        <w:rPr>
          <w:bCs/>
        </w:rPr>
        <w:t xml:space="preserve"> </w:t>
      </w:r>
      <w:r w:rsidRPr="00FC47B0">
        <w:rPr>
          <w:bCs/>
        </w:rPr>
        <w:t>м.</w:t>
      </w:r>
      <w:r w:rsidR="005613A3">
        <w:rPr>
          <w:bCs/>
        </w:rPr>
        <w:t xml:space="preserve">) </w:t>
      </w:r>
      <w:r w:rsidR="00C1618A" w:rsidRPr="00FC47B0">
        <w:rPr>
          <w:bCs/>
        </w:rPr>
        <w:t xml:space="preserve">балансовой стоимостью </w:t>
      </w:r>
      <w:r w:rsidR="00C1618A">
        <w:rPr>
          <w:bCs/>
        </w:rPr>
        <w:t xml:space="preserve">10099,1 </w:t>
      </w:r>
      <w:r w:rsidR="00C1618A" w:rsidRPr="00FC47B0">
        <w:rPr>
          <w:bCs/>
        </w:rPr>
        <w:t>тыс. руб.</w:t>
      </w:r>
      <w:r w:rsidRPr="00FC47B0">
        <w:rPr>
          <w:bCs/>
        </w:rPr>
        <w:t xml:space="preserve"> и 2 общежития, </w:t>
      </w:r>
      <w:r w:rsidRPr="00FC47B0">
        <w:t xml:space="preserve">представляющих собой 27 помещений </w:t>
      </w:r>
      <w:r w:rsidR="0097532F">
        <w:t>(</w:t>
      </w:r>
      <w:r w:rsidRPr="00FC47B0">
        <w:rPr>
          <w:bCs/>
        </w:rPr>
        <w:t>общей площадью 834,4 кв.</w:t>
      </w:r>
      <w:r w:rsidR="005613A3">
        <w:rPr>
          <w:bCs/>
        </w:rPr>
        <w:t xml:space="preserve"> </w:t>
      </w:r>
      <w:r w:rsidRPr="00FC47B0">
        <w:rPr>
          <w:bCs/>
        </w:rPr>
        <w:t>м.</w:t>
      </w:r>
      <w:r w:rsidR="0097532F">
        <w:rPr>
          <w:bCs/>
        </w:rPr>
        <w:t xml:space="preserve">) </w:t>
      </w:r>
      <w:r w:rsidR="00C1618A" w:rsidRPr="00FC47B0">
        <w:rPr>
          <w:bCs/>
        </w:rPr>
        <w:t xml:space="preserve">балансовой стоимостью </w:t>
      </w:r>
      <w:r w:rsidR="00C1618A">
        <w:rPr>
          <w:bCs/>
        </w:rPr>
        <w:t xml:space="preserve">2567,2 </w:t>
      </w:r>
      <w:r w:rsidR="00C1618A" w:rsidRPr="00FC47B0">
        <w:rPr>
          <w:bCs/>
        </w:rPr>
        <w:t>тыс. руб.</w:t>
      </w:r>
      <w:r w:rsidR="00C1618A">
        <w:rPr>
          <w:bCs/>
        </w:rPr>
        <w:t xml:space="preserve"> </w:t>
      </w:r>
      <w:r w:rsidRPr="00C1618A">
        <w:rPr>
          <w:bCs/>
        </w:rPr>
        <w:t>Все объекты</w:t>
      </w:r>
      <w:r w:rsidRPr="00C87E9E">
        <w:rPr>
          <w:bCs/>
        </w:rPr>
        <w:t xml:space="preserve"> специализированного жилого фонда включены в реестр с занесением необходимой информации. </w:t>
      </w:r>
    </w:p>
    <w:p w:rsidR="00F14299" w:rsidRPr="00F14299" w:rsidRDefault="001B2C84" w:rsidP="00F14299">
      <w:pPr>
        <w:ind w:firstLine="567"/>
        <w:jc w:val="both"/>
      </w:pPr>
      <w:r w:rsidRPr="00FB7DF2">
        <w:t xml:space="preserve">- </w:t>
      </w:r>
      <w:r w:rsidR="003A77F0" w:rsidRPr="00FB7DF2">
        <w:t xml:space="preserve"> </w:t>
      </w:r>
      <w:r w:rsidRPr="00FB7DF2">
        <w:rPr>
          <w:b/>
        </w:rPr>
        <w:t>реестр движимого имущества</w:t>
      </w:r>
      <w:r w:rsidR="005957EE" w:rsidRPr="00FB7DF2">
        <w:t xml:space="preserve"> </w:t>
      </w:r>
      <w:r w:rsidR="00FB7DF2" w:rsidRPr="00FB7DF2">
        <w:t>с</w:t>
      </w:r>
      <w:r w:rsidR="00FB7DF2" w:rsidRPr="006E5116">
        <w:t xml:space="preserve">одержит </w:t>
      </w:r>
      <w:r w:rsidR="00FB7DF2">
        <w:t xml:space="preserve">сведения </w:t>
      </w:r>
      <w:r w:rsidR="00FB7DF2" w:rsidRPr="006E5116">
        <w:t xml:space="preserve">по состоянию на 01.01.2018г.  </w:t>
      </w:r>
      <w:r w:rsidR="00FB7DF2">
        <w:t>о 75</w:t>
      </w:r>
      <w:r w:rsidR="00FB7DF2" w:rsidRPr="006E5116">
        <w:t xml:space="preserve"> </w:t>
      </w:r>
      <w:r w:rsidR="00FB7DF2" w:rsidRPr="003822F2">
        <w:rPr>
          <w:bCs/>
        </w:rPr>
        <w:t xml:space="preserve">транспортных единицах </w:t>
      </w:r>
      <w:r w:rsidR="00FB7DF2">
        <w:rPr>
          <w:bCs/>
        </w:rPr>
        <w:t xml:space="preserve">с </w:t>
      </w:r>
      <w:r w:rsidR="00FB7DF2" w:rsidRPr="00FC47B0">
        <w:rPr>
          <w:bCs/>
        </w:rPr>
        <w:t xml:space="preserve">балансовой стоимостью </w:t>
      </w:r>
      <w:r w:rsidR="00FB7DF2">
        <w:rPr>
          <w:bCs/>
        </w:rPr>
        <w:t xml:space="preserve">44607 </w:t>
      </w:r>
      <w:r w:rsidR="00FB7DF2" w:rsidRPr="00FC47B0">
        <w:rPr>
          <w:bCs/>
        </w:rPr>
        <w:t>тыс. руб.</w:t>
      </w:r>
      <w:r w:rsidR="00FB7DF2" w:rsidRPr="00FB7DF2">
        <w:rPr>
          <w:bCs/>
        </w:rPr>
        <w:t xml:space="preserve"> в т</w:t>
      </w:r>
      <w:r w:rsidR="00FB7DF2">
        <w:rPr>
          <w:bCs/>
        </w:rPr>
        <w:t xml:space="preserve">ом </w:t>
      </w:r>
      <w:r w:rsidR="00FB7DF2" w:rsidRPr="00FB7DF2">
        <w:rPr>
          <w:bCs/>
        </w:rPr>
        <w:t>ч</w:t>
      </w:r>
      <w:r w:rsidR="00FB7DF2">
        <w:rPr>
          <w:bCs/>
        </w:rPr>
        <w:t>исле</w:t>
      </w:r>
      <w:r w:rsidR="00FB7DF2" w:rsidRPr="00FB7DF2">
        <w:rPr>
          <w:bCs/>
        </w:rPr>
        <w:t>:</w:t>
      </w:r>
      <w:r w:rsidR="007746F9">
        <w:rPr>
          <w:bCs/>
        </w:rPr>
        <w:t xml:space="preserve"> </w:t>
      </w:r>
      <w:r w:rsidR="00FB7DF2" w:rsidRPr="00FB7DF2">
        <w:rPr>
          <w:bCs/>
        </w:rPr>
        <w:t>на балансе Администрации МО Куйтунский район числятся 1</w:t>
      </w:r>
      <w:r w:rsidR="007746F9">
        <w:rPr>
          <w:bCs/>
        </w:rPr>
        <w:t>1</w:t>
      </w:r>
      <w:r w:rsidR="00FB7DF2" w:rsidRPr="00FB7DF2">
        <w:rPr>
          <w:bCs/>
        </w:rPr>
        <w:t xml:space="preserve"> транспортных единиц с балансовой стоимостью </w:t>
      </w:r>
      <w:r w:rsidR="007746F9">
        <w:rPr>
          <w:bCs/>
        </w:rPr>
        <w:t xml:space="preserve">3518 </w:t>
      </w:r>
      <w:r w:rsidR="00FB7DF2" w:rsidRPr="00FB7DF2">
        <w:rPr>
          <w:bCs/>
        </w:rPr>
        <w:t>тыс. руб.</w:t>
      </w:r>
      <w:r w:rsidR="007746F9">
        <w:rPr>
          <w:bCs/>
        </w:rPr>
        <w:t xml:space="preserve">; </w:t>
      </w:r>
      <w:r w:rsidR="00FB7DF2" w:rsidRPr="00FB7DF2">
        <w:rPr>
          <w:bCs/>
        </w:rPr>
        <w:t>на балансе МКУ</w:t>
      </w:r>
      <w:r w:rsidR="007746F9">
        <w:rPr>
          <w:bCs/>
        </w:rPr>
        <w:t xml:space="preserve"> КУМИ </w:t>
      </w:r>
      <w:r w:rsidR="00FB7DF2" w:rsidRPr="00FB7DF2">
        <w:rPr>
          <w:bCs/>
        </w:rPr>
        <w:t xml:space="preserve">- 5 единиц с бал. стоимостью    </w:t>
      </w:r>
      <w:r w:rsidR="007746F9">
        <w:rPr>
          <w:bCs/>
        </w:rPr>
        <w:t xml:space="preserve">1795,5 </w:t>
      </w:r>
      <w:r w:rsidR="00FB7DF2" w:rsidRPr="00FB7DF2">
        <w:rPr>
          <w:bCs/>
        </w:rPr>
        <w:t>тыс. руб.</w:t>
      </w:r>
      <w:r w:rsidR="007746F9">
        <w:rPr>
          <w:bCs/>
        </w:rPr>
        <w:t xml:space="preserve">; </w:t>
      </w:r>
      <w:r w:rsidR="00FB7DF2" w:rsidRPr="00FB7DF2">
        <w:rPr>
          <w:bCs/>
        </w:rPr>
        <w:t>на балансе МБОУ</w:t>
      </w:r>
      <w:r w:rsidR="007746F9">
        <w:rPr>
          <w:bCs/>
        </w:rPr>
        <w:t xml:space="preserve"> </w:t>
      </w:r>
      <w:r w:rsidR="00FB7DF2" w:rsidRPr="00FB7DF2">
        <w:rPr>
          <w:bCs/>
        </w:rPr>
        <w:t xml:space="preserve">ЦО Каразей </w:t>
      </w:r>
      <w:r w:rsidR="007746F9">
        <w:rPr>
          <w:bCs/>
        </w:rPr>
        <w:t xml:space="preserve">- </w:t>
      </w:r>
      <w:r w:rsidR="00FB7DF2" w:rsidRPr="00FB7DF2">
        <w:rPr>
          <w:bCs/>
        </w:rPr>
        <w:t>9 единиц с бал. стоимостью   1546,7</w:t>
      </w:r>
      <w:r w:rsidR="007746F9">
        <w:rPr>
          <w:bCs/>
        </w:rPr>
        <w:t xml:space="preserve"> </w:t>
      </w:r>
      <w:r w:rsidR="00FB7DF2" w:rsidRPr="00FB7DF2">
        <w:rPr>
          <w:bCs/>
        </w:rPr>
        <w:t>тыс. руб.</w:t>
      </w:r>
      <w:r w:rsidR="007746F9">
        <w:rPr>
          <w:bCs/>
        </w:rPr>
        <w:t xml:space="preserve">; на балансе МБОУ ЦО Альянс </w:t>
      </w:r>
      <w:r w:rsidR="00FB7DF2" w:rsidRPr="00FB7DF2">
        <w:rPr>
          <w:bCs/>
        </w:rPr>
        <w:t xml:space="preserve">-  </w:t>
      </w:r>
      <w:r w:rsidR="007746F9">
        <w:rPr>
          <w:bCs/>
        </w:rPr>
        <w:t>6</w:t>
      </w:r>
      <w:r w:rsidR="00FB7DF2" w:rsidRPr="00FB7DF2">
        <w:rPr>
          <w:bCs/>
        </w:rPr>
        <w:t xml:space="preserve"> единиц с бал. стоимостью    </w:t>
      </w:r>
      <w:r w:rsidR="007746F9">
        <w:rPr>
          <w:bCs/>
        </w:rPr>
        <w:t xml:space="preserve">5453,5 </w:t>
      </w:r>
      <w:r w:rsidR="00FB7DF2" w:rsidRPr="00FB7DF2">
        <w:rPr>
          <w:bCs/>
        </w:rPr>
        <w:t>тыс. руб.</w:t>
      </w:r>
      <w:r w:rsidR="007746F9">
        <w:rPr>
          <w:bCs/>
        </w:rPr>
        <w:t>;</w:t>
      </w:r>
      <w:r w:rsidR="00FB7DF2" w:rsidRPr="00FB7DF2">
        <w:rPr>
          <w:bCs/>
        </w:rPr>
        <w:t xml:space="preserve"> на балансе  Управления образования </w:t>
      </w:r>
      <w:r w:rsidR="007746F9">
        <w:rPr>
          <w:bCs/>
        </w:rPr>
        <w:t>–</w:t>
      </w:r>
      <w:r w:rsidR="00FB7DF2" w:rsidRPr="00FB7DF2">
        <w:rPr>
          <w:bCs/>
        </w:rPr>
        <w:t xml:space="preserve"> 4</w:t>
      </w:r>
      <w:r w:rsidR="007746F9">
        <w:rPr>
          <w:bCs/>
        </w:rPr>
        <w:t xml:space="preserve">4 </w:t>
      </w:r>
      <w:r w:rsidR="00FB7DF2" w:rsidRPr="00FB7DF2">
        <w:rPr>
          <w:bCs/>
        </w:rPr>
        <w:t>единиц</w:t>
      </w:r>
      <w:r w:rsidR="007746F9">
        <w:rPr>
          <w:bCs/>
        </w:rPr>
        <w:t>ы</w:t>
      </w:r>
      <w:r w:rsidR="00FB7DF2" w:rsidRPr="00FB7DF2">
        <w:rPr>
          <w:bCs/>
        </w:rPr>
        <w:t xml:space="preserve"> с бал. стоимостью </w:t>
      </w:r>
      <w:r w:rsidR="007746F9">
        <w:rPr>
          <w:bCs/>
        </w:rPr>
        <w:t>32293,3</w:t>
      </w:r>
      <w:r w:rsidR="00FB7DF2" w:rsidRPr="00FB7DF2">
        <w:rPr>
          <w:bCs/>
        </w:rPr>
        <w:t xml:space="preserve"> тыс. руб.</w:t>
      </w:r>
      <w:r w:rsidR="00C90804">
        <w:rPr>
          <w:bCs/>
        </w:rPr>
        <w:t xml:space="preserve"> </w:t>
      </w:r>
      <w:r w:rsidR="00C90804" w:rsidRPr="00CC6774">
        <w:t>В течении года в реестр</w:t>
      </w:r>
      <w:r w:rsidR="00C90804">
        <w:rPr>
          <w:color w:val="FF0000"/>
        </w:rPr>
        <w:t xml:space="preserve"> </w:t>
      </w:r>
      <w:r w:rsidR="00C90804">
        <w:t>транспортных средств</w:t>
      </w:r>
      <w:r w:rsidR="00C90804" w:rsidRPr="00737A5F">
        <w:t xml:space="preserve"> </w:t>
      </w:r>
      <w:r w:rsidR="00C90804" w:rsidRPr="00E875E3">
        <w:t xml:space="preserve">включено </w:t>
      </w:r>
      <w:r w:rsidR="00C90804">
        <w:t>2</w:t>
      </w:r>
      <w:r w:rsidR="00C90804" w:rsidRPr="00E875E3">
        <w:t xml:space="preserve"> </w:t>
      </w:r>
      <w:r w:rsidR="00C90804">
        <w:t xml:space="preserve">единицы </w:t>
      </w:r>
      <w:r w:rsidR="00C90804">
        <w:rPr>
          <w:bCs/>
        </w:rPr>
        <w:t xml:space="preserve">с </w:t>
      </w:r>
      <w:r w:rsidR="00C90804" w:rsidRPr="00FC47B0">
        <w:rPr>
          <w:bCs/>
        </w:rPr>
        <w:t xml:space="preserve">балансовой стоимостью </w:t>
      </w:r>
      <w:r w:rsidR="00C90804">
        <w:rPr>
          <w:bCs/>
        </w:rPr>
        <w:t xml:space="preserve">1734,3 </w:t>
      </w:r>
      <w:r w:rsidR="00C90804" w:rsidRPr="00FC47B0">
        <w:rPr>
          <w:bCs/>
        </w:rPr>
        <w:t>тыс. руб.</w:t>
      </w:r>
      <w:r w:rsidR="00C90804">
        <w:t xml:space="preserve"> и </w:t>
      </w:r>
      <w:r w:rsidR="00C90804" w:rsidRPr="00FD4775">
        <w:t xml:space="preserve">исключено </w:t>
      </w:r>
      <w:r w:rsidR="00C90804">
        <w:t>5</w:t>
      </w:r>
      <w:r w:rsidR="00C90804" w:rsidRPr="00FD4775">
        <w:t xml:space="preserve"> </w:t>
      </w:r>
      <w:r w:rsidR="00C90804">
        <w:t xml:space="preserve">единиц транспорта </w:t>
      </w:r>
      <w:r w:rsidR="00C90804">
        <w:rPr>
          <w:bCs/>
        </w:rPr>
        <w:t xml:space="preserve">с </w:t>
      </w:r>
      <w:r w:rsidR="00C90804" w:rsidRPr="00FC47B0">
        <w:rPr>
          <w:bCs/>
        </w:rPr>
        <w:t xml:space="preserve">балансовой стоимостью </w:t>
      </w:r>
      <w:r w:rsidR="00C90804">
        <w:rPr>
          <w:bCs/>
        </w:rPr>
        <w:t xml:space="preserve">1637,6 </w:t>
      </w:r>
      <w:r w:rsidR="00C90804" w:rsidRPr="00FC47B0">
        <w:rPr>
          <w:bCs/>
        </w:rPr>
        <w:t>тыс. руб.</w:t>
      </w:r>
      <w:r w:rsidR="00F14299">
        <w:rPr>
          <w:bCs/>
        </w:rPr>
        <w:t xml:space="preserve"> </w:t>
      </w:r>
      <w:r w:rsidR="00F14299" w:rsidRPr="00F14299">
        <w:t xml:space="preserve">Реестр движимого имущества (транспорт) имеет полную информацию на все транспортные средства. </w:t>
      </w:r>
    </w:p>
    <w:p w:rsidR="004436EB" w:rsidRPr="004436EB" w:rsidRDefault="00C044FA" w:rsidP="004436EB">
      <w:pPr>
        <w:pStyle w:val="a3"/>
        <w:spacing w:before="0" w:beforeAutospacing="0" w:after="0" w:afterAutospacing="0"/>
        <w:ind w:firstLine="567"/>
        <w:jc w:val="both"/>
        <w:rPr>
          <w:iCs/>
        </w:rPr>
      </w:pPr>
      <w:r w:rsidRPr="004436EB">
        <w:t xml:space="preserve">- </w:t>
      </w:r>
      <w:r w:rsidRPr="004436EB">
        <w:rPr>
          <w:b/>
        </w:rPr>
        <w:t>реестр автомобильных дорог</w:t>
      </w:r>
      <w:r w:rsidRPr="004436EB">
        <w:t xml:space="preserve"> </w:t>
      </w:r>
      <w:r w:rsidR="004436EB" w:rsidRPr="004436EB">
        <w:t xml:space="preserve">содержит по состоянию на 01.01.2018г. – 6 </w:t>
      </w:r>
      <w:r w:rsidRPr="004436EB">
        <w:t>автомобильных дорог</w:t>
      </w:r>
      <w:r w:rsidR="004436EB" w:rsidRPr="004436EB">
        <w:t xml:space="preserve"> </w:t>
      </w:r>
      <w:r w:rsidR="004436EB" w:rsidRPr="00BA7C87">
        <w:t>протяженностью 176611 метр</w:t>
      </w:r>
      <w:r w:rsidR="004436EB">
        <w:t>ов</w:t>
      </w:r>
      <w:r w:rsidR="004436EB" w:rsidRPr="00BA7C87">
        <w:t>.</w:t>
      </w:r>
      <w:r w:rsidR="004436EB">
        <w:t xml:space="preserve"> </w:t>
      </w:r>
      <w:r w:rsidR="004436EB" w:rsidRPr="004436EB">
        <w:rPr>
          <w:iCs/>
        </w:rPr>
        <w:t>По всем указанным дорогам внесены  сведения в Единый государственный реестр прав на недвижимое имущество и сделок с ним, что подтверждено Свидетельствами о государственной регистрации права.</w:t>
      </w:r>
    </w:p>
    <w:p w:rsidR="001B2C84" w:rsidRPr="00371DA6" w:rsidRDefault="004436EB" w:rsidP="00371DA6">
      <w:pPr>
        <w:widowControl w:val="0"/>
        <w:autoSpaceDE w:val="0"/>
        <w:autoSpaceDN w:val="0"/>
        <w:adjustRightInd w:val="0"/>
        <w:ind w:right="-6" w:firstLine="567"/>
        <w:jc w:val="both"/>
        <w:rPr>
          <w:iCs/>
          <w:color w:val="000000"/>
          <w:highlight w:val="yellow"/>
        </w:rPr>
      </w:pPr>
      <w:r w:rsidRPr="004436EB">
        <w:rPr>
          <w:iCs/>
          <w:color w:val="000000"/>
        </w:rPr>
        <w:t xml:space="preserve">Следует отметить, что  балансовая стоимость  по всем шести автодорогам в реестре </w:t>
      </w:r>
      <w:r w:rsidRPr="004436EB">
        <w:rPr>
          <w:iCs/>
          <w:color w:val="000000"/>
        </w:rPr>
        <w:lastRenderedPageBreak/>
        <w:t>автомобильных дорог отсутствует. На бухгалтерском учете по состоянию на 01.</w:t>
      </w:r>
      <w:r>
        <w:rPr>
          <w:iCs/>
          <w:color w:val="000000"/>
        </w:rPr>
        <w:t>01</w:t>
      </w:r>
      <w:r w:rsidRPr="004436EB">
        <w:rPr>
          <w:iCs/>
          <w:color w:val="000000"/>
        </w:rPr>
        <w:t>.201</w:t>
      </w:r>
      <w:r>
        <w:rPr>
          <w:iCs/>
          <w:color w:val="000000"/>
        </w:rPr>
        <w:t>8</w:t>
      </w:r>
      <w:r w:rsidRPr="004436EB">
        <w:rPr>
          <w:iCs/>
          <w:color w:val="000000"/>
        </w:rPr>
        <w:t>г. числится шесть  автомобильных дорог, балансовая стоимость каждой дороги – 1</w:t>
      </w:r>
      <w:r>
        <w:rPr>
          <w:iCs/>
          <w:color w:val="000000"/>
        </w:rPr>
        <w:t xml:space="preserve"> </w:t>
      </w:r>
      <w:r w:rsidRPr="004436EB">
        <w:rPr>
          <w:iCs/>
          <w:color w:val="000000"/>
        </w:rPr>
        <w:t>руб.</w:t>
      </w:r>
      <w:r w:rsidR="001B2C84" w:rsidRPr="003823D7">
        <w:rPr>
          <w:b/>
          <w:color w:val="FF0000"/>
        </w:rPr>
        <w:t xml:space="preserve">     </w:t>
      </w:r>
      <w:r w:rsidR="001B2C84" w:rsidRPr="003823D7">
        <w:rPr>
          <w:color w:val="FF0000"/>
        </w:rPr>
        <w:t xml:space="preserve">              </w:t>
      </w:r>
    </w:p>
    <w:p w:rsidR="007B57A5" w:rsidRDefault="007B57A5" w:rsidP="003A77F0">
      <w:pPr>
        <w:ind w:firstLine="567"/>
        <w:jc w:val="both"/>
        <w:rPr>
          <w:color w:val="FF0000"/>
        </w:rPr>
      </w:pPr>
    </w:p>
    <w:p w:rsidR="001B2C84" w:rsidRPr="003823D7" w:rsidRDefault="007B57A5" w:rsidP="003A77F0">
      <w:pPr>
        <w:ind w:firstLine="567"/>
        <w:jc w:val="both"/>
        <w:rPr>
          <w:color w:val="FF0000"/>
        </w:rPr>
      </w:pPr>
      <w:r>
        <w:t xml:space="preserve">Таким образом, </w:t>
      </w:r>
      <w:r w:rsidRPr="0069420C">
        <w:rPr>
          <w:b/>
        </w:rPr>
        <w:t>с</w:t>
      </w:r>
      <w:r w:rsidR="00371DA6" w:rsidRPr="0069420C">
        <w:rPr>
          <w:b/>
        </w:rPr>
        <w:t>огласно Реестров</w:t>
      </w:r>
      <w:r w:rsidR="00371DA6">
        <w:t xml:space="preserve"> </w:t>
      </w:r>
      <w:r w:rsidR="00246DD1" w:rsidRPr="007B57A5">
        <w:t>объектов нежилого фонда, жилого фонда</w:t>
      </w:r>
      <w:r w:rsidR="006B2011" w:rsidRPr="007B57A5">
        <w:t>, автомобильных дорог</w:t>
      </w:r>
      <w:r w:rsidR="00246DD1" w:rsidRPr="007B57A5">
        <w:t xml:space="preserve"> и транспорта</w:t>
      </w:r>
      <w:r w:rsidR="00246DD1" w:rsidRPr="003823D7">
        <w:rPr>
          <w:color w:val="FF0000"/>
        </w:rPr>
        <w:t xml:space="preserve"> </w:t>
      </w:r>
      <w:r w:rsidR="00246DD1" w:rsidRPr="0069420C">
        <w:rPr>
          <w:b/>
        </w:rPr>
        <w:t>по состоянию на 01.01.201</w:t>
      </w:r>
      <w:r w:rsidR="00371DA6" w:rsidRPr="0069420C">
        <w:rPr>
          <w:b/>
        </w:rPr>
        <w:t>8</w:t>
      </w:r>
      <w:r w:rsidR="00246DD1" w:rsidRPr="0069420C">
        <w:rPr>
          <w:b/>
        </w:rPr>
        <w:t xml:space="preserve"> </w:t>
      </w:r>
      <w:proofErr w:type="gramStart"/>
      <w:r w:rsidR="00246DD1" w:rsidRPr="0069420C">
        <w:rPr>
          <w:b/>
        </w:rPr>
        <w:t>года  числится</w:t>
      </w:r>
      <w:proofErr w:type="gramEnd"/>
      <w:r w:rsidR="00246DD1" w:rsidRPr="0069420C">
        <w:rPr>
          <w:b/>
        </w:rPr>
        <w:t xml:space="preserve"> объектов </w:t>
      </w:r>
      <w:r w:rsidR="001B2C84" w:rsidRPr="0069420C">
        <w:rPr>
          <w:b/>
        </w:rPr>
        <w:t>муниципального имуществ</w:t>
      </w:r>
      <w:r w:rsidR="00EA1616" w:rsidRPr="0069420C">
        <w:rPr>
          <w:b/>
        </w:rPr>
        <w:t>а</w:t>
      </w:r>
      <w:r w:rsidR="00246DD1" w:rsidRPr="0069420C">
        <w:rPr>
          <w:b/>
        </w:rPr>
        <w:t xml:space="preserve">  </w:t>
      </w:r>
      <w:r w:rsidR="00371DA6" w:rsidRPr="0069420C">
        <w:rPr>
          <w:b/>
        </w:rPr>
        <w:t>555</w:t>
      </w:r>
      <w:r w:rsidR="00246DD1" w:rsidRPr="0069420C">
        <w:rPr>
          <w:b/>
        </w:rPr>
        <w:t xml:space="preserve"> единиц</w:t>
      </w:r>
      <w:r w:rsidR="00371DA6" w:rsidRPr="0069420C">
        <w:rPr>
          <w:b/>
        </w:rPr>
        <w:t xml:space="preserve"> и 55 учреждений (предприятий)</w:t>
      </w:r>
      <w:r w:rsidR="00371DA6" w:rsidRPr="00371DA6">
        <w:t xml:space="preserve">,  а </w:t>
      </w:r>
      <w:r w:rsidR="00EA1616" w:rsidRPr="00371DA6">
        <w:t>по состоянию на 01.01.201</w:t>
      </w:r>
      <w:r w:rsidR="00371DA6" w:rsidRPr="00371DA6">
        <w:t>7</w:t>
      </w:r>
      <w:r w:rsidR="001B2C84" w:rsidRPr="00371DA6">
        <w:t xml:space="preserve"> </w:t>
      </w:r>
      <w:r w:rsidR="00EA1616" w:rsidRPr="00371DA6">
        <w:t xml:space="preserve">года числилось  в количестве </w:t>
      </w:r>
      <w:r w:rsidR="006B2011" w:rsidRPr="00371DA6">
        <w:t>6</w:t>
      </w:r>
      <w:r w:rsidR="00371DA6" w:rsidRPr="00371DA6">
        <w:t>1</w:t>
      </w:r>
      <w:r w:rsidR="006B2011" w:rsidRPr="00371DA6">
        <w:t>2</w:t>
      </w:r>
      <w:r w:rsidR="001B2C84" w:rsidRPr="00371DA6">
        <w:t xml:space="preserve"> единиц</w:t>
      </w:r>
      <w:r w:rsidR="00371DA6" w:rsidRPr="00371DA6">
        <w:t xml:space="preserve"> и 55 учреждений (предприятий)</w:t>
      </w:r>
      <w:r w:rsidR="006B2011" w:rsidRPr="00371DA6">
        <w:t>.</w:t>
      </w:r>
      <w:r w:rsidR="001B2C84" w:rsidRPr="003823D7">
        <w:rPr>
          <w:color w:val="FF0000"/>
        </w:rPr>
        <w:t xml:space="preserve"> </w:t>
      </w:r>
      <w:r w:rsidR="00246DD1" w:rsidRPr="007B57A5">
        <w:t xml:space="preserve">По сравнению с прошлым годом количество объектов муниципальной собственности </w:t>
      </w:r>
      <w:r w:rsidR="00246DD1" w:rsidRPr="00A840EC">
        <w:t xml:space="preserve">сократилось на </w:t>
      </w:r>
      <w:r w:rsidR="00371DA6" w:rsidRPr="00A840EC">
        <w:t>57</w:t>
      </w:r>
      <w:r w:rsidR="00246DD1" w:rsidRPr="00A840EC">
        <w:t xml:space="preserve"> единиц и связано это в основном с приватизацией жилья</w:t>
      </w:r>
      <w:r w:rsidR="00C31905" w:rsidRPr="00A840EC">
        <w:t xml:space="preserve"> и списания жилья по причине</w:t>
      </w:r>
      <w:r w:rsidR="00C31905" w:rsidRPr="003823D7">
        <w:rPr>
          <w:color w:val="FF0000"/>
        </w:rPr>
        <w:t xml:space="preserve"> </w:t>
      </w:r>
      <w:r w:rsidR="00371DA6" w:rsidRPr="007D415D">
        <w:rPr>
          <w:bCs/>
        </w:rPr>
        <w:t>передач</w:t>
      </w:r>
      <w:r w:rsidR="00371DA6">
        <w:rPr>
          <w:bCs/>
        </w:rPr>
        <w:t>и</w:t>
      </w:r>
      <w:r w:rsidR="00371DA6" w:rsidRPr="007D415D">
        <w:rPr>
          <w:bCs/>
        </w:rPr>
        <w:t xml:space="preserve"> в муниципальную собственность Куйтунс</w:t>
      </w:r>
      <w:r w:rsidR="00371DA6">
        <w:rPr>
          <w:bCs/>
        </w:rPr>
        <w:t>кому муниципальному образованию</w:t>
      </w:r>
      <w:r w:rsidR="00246DD1" w:rsidRPr="003823D7">
        <w:rPr>
          <w:color w:val="FF0000"/>
        </w:rPr>
        <w:t xml:space="preserve">. </w:t>
      </w:r>
    </w:p>
    <w:p w:rsidR="001B2C84" w:rsidRPr="003823D7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3823D7" w:rsidRPr="003823D7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3A3118" w:rsidRDefault="001B2C84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3A3118" w:rsidRDefault="001B2C84" w:rsidP="007B57A5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Наличие на 01.01.201</w:t>
            </w:r>
            <w:r w:rsidR="007B57A5" w:rsidRPr="003A3118">
              <w:rPr>
                <w:lang w:eastAsia="en-US"/>
              </w:rPr>
              <w:t>7</w:t>
            </w:r>
            <w:r w:rsidR="00E11963" w:rsidRPr="003A3118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3A3118" w:rsidRDefault="001B2C84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Поступило</w:t>
            </w:r>
          </w:p>
          <w:p w:rsidR="001B2C84" w:rsidRPr="003A3118" w:rsidRDefault="00AD5D01" w:rsidP="007B57A5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 xml:space="preserve">в </w:t>
            </w:r>
            <w:r w:rsidR="00DC519F">
              <w:rPr>
                <w:lang w:eastAsia="en-US"/>
              </w:rPr>
              <w:t xml:space="preserve"> </w:t>
            </w:r>
            <w:r w:rsidRPr="003A3118">
              <w:rPr>
                <w:lang w:eastAsia="en-US"/>
              </w:rPr>
              <w:t>201</w:t>
            </w:r>
            <w:r w:rsidR="007B57A5" w:rsidRPr="003A3118">
              <w:rPr>
                <w:lang w:eastAsia="en-US"/>
              </w:rPr>
              <w:t>7</w:t>
            </w:r>
            <w:r w:rsidR="001B2C84" w:rsidRPr="003A3118">
              <w:rPr>
                <w:lang w:eastAsia="en-US"/>
              </w:rPr>
              <w:t>г</w:t>
            </w:r>
            <w:r w:rsidR="00E11963" w:rsidRPr="003A3118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3A3118" w:rsidRDefault="00AD5D01" w:rsidP="007B57A5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Выбыло в 201</w:t>
            </w:r>
            <w:r w:rsidR="007B57A5" w:rsidRPr="003A3118">
              <w:rPr>
                <w:lang w:eastAsia="en-US"/>
              </w:rPr>
              <w:t>7</w:t>
            </w:r>
            <w:r w:rsidR="001B2C84" w:rsidRPr="003A3118">
              <w:rPr>
                <w:lang w:eastAsia="en-US"/>
              </w:rPr>
              <w:t>г</w:t>
            </w:r>
            <w:r w:rsidR="00E11963" w:rsidRPr="003A3118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3A3118" w:rsidRDefault="00AD5D01" w:rsidP="007B57A5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Наличие на 01.01.201</w:t>
            </w:r>
            <w:r w:rsidR="007B57A5" w:rsidRPr="003A3118">
              <w:rPr>
                <w:lang w:eastAsia="en-US"/>
              </w:rPr>
              <w:t>8</w:t>
            </w:r>
            <w:r w:rsidR="001B2C84" w:rsidRPr="003A3118">
              <w:rPr>
                <w:lang w:eastAsia="en-US"/>
              </w:rPr>
              <w:t>г</w:t>
            </w:r>
            <w:r w:rsidR="00E11963" w:rsidRPr="003A3118">
              <w:rPr>
                <w:lang w:eastAsia="en-US"/>
              </w:rPr>
              <w:t>.</w:t>
            </w:r>
          </w:p>
        </w:tc>
      </w:tr>
      <w:tr w:rsidR="003823D7" w:rsidRPr="003823D7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AD5D01">
            <w:pPr>
              <w:jc w:val="both"/>
              <w:rPr>
                <w:lang w:eastAsia="en-US"/>
              </w:rPr>
            </w:pPr>
            <w:r w:rsidRPr="003A3118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303</w:t>
            </w:r>
          </w:p>
        </w:tc>
      </w:tr>
      <w:tr w:rsidR="003823D7" w:rsidRPr="003823D7" w:rsidTr="00E11963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AD5D01">
            <w:pPr>
              <w:jc w:val="both"/>
              <w:rPr>
                <w:lang w:eastAsia="en-US"/>
              </w:rPr>
            </w:pPr>
            <w:r w:rsidRPr="003A3118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4D35ED" w:rsidRDefault="004D35ED" w:rsidP="003A77F0">
            <w:pPr>
              <w:jc w:val="center"/>
              <w:rPr>
                <w:lang w:eastAsia="en-US"/>
              </w:rPr>
            </w:pPr>
            <w:r w:rsidRPr="004D35ED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A3118" w:rsidRDefault="003A3118" w:rsidP="003A77F0">
            <w:pPr>
              <w:jc w:val="center"/>
              <w:rPr>
                <w:lang w:eastAsia="en-US"/>
              </w:rPr>
            </w:pPr>
            <w:r w:rsidRPr="003A3118">
              <w:rPr>
                <w:lang w:eastAsia="en-US"/>
              </w:rPr>
              <w:t>171</w:t>
            </w:r>
          </w:p>
        </w:tc>
      </w:tr>
      <w:tr w:rsidR="004436EB" w:rsidRPr="004436EB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963" w:rsidRPr="00FB7DF2" w:rsidRDefault="00E11963">
            <w:pPr>
              <w:jc w:val="both"/>
              <w:rPr>
                <w:lang w:eastAsia="en-US"/>
              </w:rPr>
            </w:pPr>
            <w:r w:rsidRPr="00FB7DF2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963" w:rsidRPr="00FB7DF2" w:rsidRDefault="004436EB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963" w:rsidRPr="00FB7DF2" w:rsidRDefault="004436EB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963" w:rsidRPr="00FB7DF2" w:rsidRDefault="00A059D8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963" w:rsidRPr="00FB7DF2" w:rsidRDefault="00A059D8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6</w:t>
            </w:r>
          </w:p>
        </w:tc>
      </w:tr>
      <w:tr w:rsidR="003823D7" w:rsidRPr="003823D7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FB7DF2" w:rsidRDefault="00AD5D01">
            <w:pPr>
              <w:jc w:val="both"/>
              <w:rPr>
                <w:lang w:eastAsia="en-US"/>
              </w:rPr>
            </w:pPr>
            <w:r w:rsidRPr="00FB7DF2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FB7DF2" w:rsidRDefault="00FB7DF2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FB7DF2" w:rsidRDefault="00FB7DF2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FB7DF2" w:rsidRDefault="00FB7DF2" w:rsidP="003A77F0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FB7DF2" w:rsidRDefault="00A059D8" w:rsidP="00FB7DF2">
            <w:pPr>
              <w:jc w:val="center"/>
              <w:rPr>
                <w:lang w:eastAsia="en-US"/>
              </w:rPr>
            </w:pPr>
            <w:r w:rsidRPr="00FB7DF2">
              <w:rPr>
                <w:lang w:eastAsia="en-US"/>
              </w:rPr>
              <w:t>7</w:t>
            </w:r>
            <w:r w:rsidR="00FB7DF2" w:rsidRPr="00FB7DF2">
              <w:rPr>
                <w:lang w:eastAsia="en-US"/>
              </w:rPr>
              <w:t>5</w:t>
            </w:r>
          </w:p>
        </w:tc>
      </w:tr>
      <w:tr w:rsidR="003823D7" w:rsidRPr="003823D7" w:rsidTr="00E11963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71DA6" w:rsidRDefault="00AD5D01">
            <w:pPr>
              <w:jc w:val="both"/>
              <w:rPr>
                <w:lang w:eastAsia="en-US"/>
              </w:rPr>
            </w:pPr>
            <w:r w:rsidRPr="00371DA6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71DA6" w:rsidRDefault="00371DA6" w:rsidP="003A77F0">
            <w:pPr>
              <w:jc w:val="center"/>
              <w:rPr>
                <w:lang w:eastAsia="en-US"/>
              </w:rPr>
            </w:pPr>
            <w:r w:rsidRPr="00371DA6">
              <w:rPr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71DA6" w:rsidRDefault="00371DA6" w:rsidP="003A77F0">
            <w:pPr>
              <w:jc w:val="center"/>
              <w:rPr>
                <w:lang w:eastAsia="en-US"/>
              </w:rPr>
            </w:pPr>
            <w:r w:rsidRPr="00371DA6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71DA6" w:rsidRDefault="00371DA6" w:rsidP="003A77F0">
            <w:pPr>
              <w:jc w:val="center"/>
              <w:rPr>
                <w:lang w:eastAsia="en-US"/>
              </w:rPr>
            </w:pPr>
            <w:r w:rsidRPr="00371DA6">
              <w:rPr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D01" w:rsidRPr="00371DA6" w:rsidRDefault="00371DA6" w:rsidP="003A77F0">
            <w:pPr>
              <w:jc w:val="center"/>
              <w:rPr>
                <w:lang w:eastAsia="en-US"/>
              </w:rPr>
            </w:pPr>
            <w:r w:rsidRPr="00371DA6">
              <w:rPr>
                <w:lang w:eastAsia="en-US"/>
              </w:rPr>
              <w:t>555</w:t>
            </w:r>
          </w:p>
        </w:tc>
      </w:tr>
    </w:tbl>
    <w:p w:rsidR="001B2C84" w:rsidRPr="003823D7" w:rsidRDefault="001B2C84" w:rsidP="001B2C84">
      <w:pPr>
        <w:ind w:left="-360"/>
        <w:jc w:val="both"/>
        <w:rPr>
          <w:color w:val="FF0000"/>
        </w:rPr>
      </w:pPr>
    </w:p>
    <w:p w:rsidR="001B2C84" w:rsidRPr="003D4C88" w:rsidRDefault="001B2C84" w:rsidP="003A77F0">
      <w:pPr>
        <w:ind w:firstLine="567"/>
        <w:jc w:val="both"/>
      </w:pPr>
      <w:r w:rsidRPr="003D4C88">
        <w:t>Балансовая стоимость муниципального имущества, находящегося в реестре муниципа</w:t>
      </w:r>
      <w:r w:rsidR="001A3813" w:rsidRPr="003D4C88">
        <w:t>льного образования на 01.01.201</w:t>
      </w:r>
      <w:r w:rsidR="003D4C88" w:rsidRPr="003D4C88">
        <w:t>7</w:t>
      </w:r>
      <w:r w:rsidR="001A3813" w:rsidRPr="003D4C88">
        <w:t xml:space="preserve"> года составляет </w:t>
      </w:r>
      <w:r w:rsidR="003D4C88" w:rsidRPr="003D4C88">
        <w:t>636,2</w:t>
      </w:r>
      <w:r w:rsidR="00A15385" w:rsidRPr="003D4C88">
        <w:t xml:space="preserve"> </w:t>
      </w:r>
      <w:r w:rsidRPr="003D4C88">
        <w:t>млн.</w:t>
      </w:r>
      <w:r w:rsidR="00A15385" w:rsidRPr="003D4C88">
        <w:t xml:space="preserve"> </w:t>
      </w:r>
      <w:r w:rsidR="001A3813" w:rsidRPr="003D4C88">
        <w:t>руб., по состоянию на 01.01.201</w:t>
      </w:r>
      <w:r w:rsidR="003D4C88" w:rsidRPr="003D4C88">
        <w:t>8</w:t>
      </w:r>
      <w:r w:rsidR="001A3813" w:rsidRPr="003D4C88">
        <w:t xml:space="preserve"> года  составляет </w:t>
      </w:r>
      <w:r w:rsidR="003D4C88" w:rsidRPr="003D4C88">
        <w:t>621,1</w:t>
      </w:r>
      <w:r w:rsidR="001A3813" w:rsidRPr="003D4C88">
        <w:t xml:space="preserve"> </w:t>
      </w:r>
      <w:r w:rsidRPr="003D4C88">
        <w:t xml:space="preserve"> млн.</w:t>
      </w:r>
      <w:r w:rsidR="00A15385" w:rsidRPr="003D4C88">
        <w:t xml:space="preserve"> </w:t>
      </w:r>
      <w:r w:rsidRPr="003D4C88">
        <w:t>руб.</w:t>
      </w:r>
      <w:r w:rsidR="00A15385" w:rsidRPr="003D4C88">
        <w:t>,</w:t>
      </w:r>
      <w:r w:rsidRPr="003D4C88">
        <w:t xml:space="preserve"> в том числе:</w:t>
      </w:r>
      <w:r w:rsidRPr="003823D7">
        <w:rPr>
          <w:color w:val="FF0000"/>
        </w:rPr>
        <w:t xml:space="preserve"> </w:t>
      </w:r>
      <w:r w:rsidRPr="003D4C88">
        <w:t>имущества находящегося в</w:t>
      </w:r>
      <w:r w:rsidR="001A3813" w:rsidRPr="003D4C88">
        <w:t xml:space="preserve"> оперативном управлении – </w:t>
      </w:r>
      <w:r w:rsidR="003D4C88" w:rsidRPr="003D4C88">
        <w:t>509,8</w:t>
      </w:r>
      <w:r w:rsidR="001A3813" w:rsidRPr="003D4C88">
        <w:t xml:space="preserve"> </w:t>
      </w:r>
      <w:r w:rsidRPr="003D4C88">
        <w:t>млн.</w:t>
      </w:r>
      <w:r w:rsidR="00A15385" w:rsidRPr="003D4C88">
        <w:t xml:space="preserve"> </w:t>
      </w:r>
      <w:r w:rsidRPr="003D4C88">
        <w:t>руб., находящегося на балансе органов местног</w:t>
      </w:r>
      <w:r w:rsidR="001A3813" w:rsidRPr="003D4C88">
        <w:t xml:space="preserve">о самоуправления (казна) – </w:t>
      </w:r>
      <w:r w:rsidR="003D4C88" w:rsidRPr="003D4C88">
        <w:t>111,3</w:t>
      </w:r>
      <w:r w:rsidRPr="003D4C88">
        <w:t xml:space="preserve"> млн.</w:t>
      </w:r>
      <w:r w:rsidR="00A15385" w:rsidRPr="003D4C88">
        <w:t xml:space="preserve"> </w:t>
      </w:r>
      <w:r w:rsidRPr="003D4C88">
        <w:t>руб.</w:t>
      </w:r>
    </w:p>
    <w:p w:rsidR="0032307C" w:rsidRPr="003D4C88" w:rsidRDefault="0032307C" w:rsidP="003A77F0">
      <w:pPr>
        <w:ind w:firstLine="567"/>
        <w:jc w:val="both"/>
      </w:pPr>
      <w:r w:rsidRPr="003D4C88">
        <w:t>В представленном Отчете указано, что в 201</w:t>
      </w:r>
      <w:r w:rsidR="003D4C88" w:rsidRPr="003D4C88">
        <w:t>7</w:t>
      </w:r>
      <w:r w:rsidRPr="003D4C88">
        <w:t xml:space="preserve"> году из государственной собственности Иркутской области в казну</w:t>
      </w:r>
      <w:r w:rsidR="00933661" w:rsidRPr="003D4C88">
        <w:t xml:space="preserve"> муниципального </w:t>
      </w:r>
      <w:proofErr w:type="gramStart"/>
      <w:r w:rsidR="00933661" w:rsidRPr="003D4C88">
        <w:t xml:space="preserve">образования </w:t>
      </w:r>
      <w:r w:rsidRPr="003D4C88">
        <w:t xml:space="preserve"> поступило</w:t>
      </w:r>
      <w:proofErr w:type="gramEnd"/>
      <w:r w:rsidRPr="003D4C88">
        <w:t xml:space="preserve"> имущество </w:t>
      </w:r>
      <w:r w:rsidR="00A15385" w:rsidRPr="003D4C88">
        <w:t>на сумму</w:t>
      </w:r>
      <w:r w:rsidRPr="003D4C88">
        <w:t xml:space="preserve"> </w:t>
      </w:r>
      <w:r w:rsidR="003D4C88" w:rsidRPr="003D4C88">
        <w:t>5593,4</w:t>
      </w:r>
      <w:r w:rsidRPr="003D4C88">
        <w:t xml:space="preserve"> тыс.</w:t>
      </w:r>
      <w:r w:rsidR="00A15385" w:rsidRPr="003D4C88">
        <w:t xml:space="preserve"> </w:t>
      </w:r>
      <w:r w:rsidRPr="003D4C88">
        <w:t>руб.</w:t>
      </w:r>
      <w:r w:rsidR="003D4C88">
        <w:t>, в том числе для учреждений образования</w:t>
      </w:r>
      <w:r w:rsidR="00391C7A">
        <w:t xml:space="preserve"> на сумму </w:t>
      </w:r>
      <w:r w:rsidRPr="003D4C88">
        <w:t xml:space="preserve"> </w:t>
      </w:r>
      <w:r w:rsidR="00391C7A">
        <w:t xml:space="preserve">303,5 тыс. руб. (мебель для детских садов), </w:t>
      </w:r>
      <w:r w:rsidR="00314FCE">
        <w:t>районной библиотеки на сумму 262,2 тыс. руб., Комитет</w:t>
      </w:r>
      <w:r w:rsidR="00A102F7">
        <w:t>а</w:t>
      </w:r>
      <w:r w:rsidR="00314FCE">
        <w:t xml:space="preserve"> на сумму 5027,7 тыс. руб. (земельный участок в п. </w:t>
      </w:r>
      <w:proofErr w:type="spellStart"/>
      <w:r w:rsidR="00314FCE">
        <w:t>Харик</w:t>
      </w:r>
      <w:proofErr w:type="spellEnd"/>
      <w:r w:rsidR="00314FCE">
        <w:t>).</w:t>
      </w:r>
    </w:p>
    <w:p w:rsidR="00461C99" w:rsidRDefault="00461C99" w:rsidP="00461C99">
      <w:pPr>
        <w:tabs>
          <w:tab w:val="num" w:pos="0"/>
        </w:tabs>
        <w:ind w:firstLine="540"/>
        <w:jc w:val="both"/>
        <w:rPr>
          <w:b/>
        </w:rPr>
      </w:pPr>
    </w:p>
    <w:p w:rsidR="00461C99" w:rsidRPr="008F630A" w:rsidRDefault="002F7E64" w:rsidP="00461C99">
      <w:pPr>
        <w:tabs>
          <w:tab w:val="num" w:pos="0"/>
        </w:tabs>
        <w:ind w:firstLine="540"/>
        <w:jc w:val="center"/>
      </w:pPr>
      <w:r>
        <w:rPr>
          <w:b/>
        </w:rPr>
        <w:t xml:space="preserve">Анализ сведений о передаче муниципального имущества в аренду и </w:t>
      </w:r>
      <w:proofErr w:type="spellStart"/>
      <w:r>
        <w:rPr>
          <w:b/>
        </w:rPr>
        <w:t>найм</w:t>
      </w:r>
      <w:proofErr w:type="spellEnd"/>
      <w:r w:rsidR="001E7C9A">
        <w:rPr>
          <w:b/>
        </w:rPr>
        <w:t>, приватизация</w:t>
      </w:r>
      <w:r>
        <w:rPr>
          <w:b/>
        </w:rPr>
        <w:t>.</w:t>
      </w:r>
    </w:p>
    <w:p w:rsidR="00461C99" w:rsidRPr="00C74CEF" w:rsidRDefault="00461C99" w:rsidP="00461C99">
      <w:pPr>
        <w:tabs>
          <w:tab w:val="num" w:pos="0"/>
        </w:tabs>
        <w:ind w:firstLine="540"/>
        <w:jc w:val="both"/>
        <w:rPr>
          <w:highlight w:val="yellow"/>
        </w:rPr>
      </w:pPr>
      <w:r w:rsidRPr="008F630A">
        <w:t>По состоянию на 01.</w:t>
      </w:r>
      <w:r>
        <w:t>01</w:t>
      </w:r>
      <w:r w:rsidRPr="008F630A">
        <w:t>.201</w:t>
      </w:r>
      <w:r>
        <w:t>7</w:t>
      </w:r>
      <w:r w:rsidRPr="008F630A">
        <w:t xml:space="preserve"> года </w:t>
      </w:r>
      <w:r>
        <w:t>действовало 32 договора аренды, на 01.01.2018</w:t>
      </w:r>
      <w:r w:rsidR="00E316B0">
        <w:t xml:space="preserve"> </w:t>
      </w:r>
      <w:proofErr w:type="gramStart"/>
      <w:r>
        <w:t xml:space="preserve">года </w:t>
      </w:r>
      <w:r w:rsidRPr="008F630A">
        <w:t xml:space="preserve"> действуют</w:t>
      </w:r>
      <w:proofErr w:type="gramEnd"/>
      <w:r w:rsidRPr="008F630A">
        <w:t xml:space="preserve"> 2</w:t>
      </w:r>
      <w:r>
        <w:t>9</w:t>
      </w:r>
      <w:r w:rsidRPr="008F630A">
        <w:t xml:space="preserve"> договоров аренды</w:t>
      </w:r>
      <w:r>
        <w:t>, из них договора аренды помещений – 24, транспортных средств – 1, котельных с оборудованием - 4</w:t>
      </w:r>
      <w:r w:rsidRPr="008F630A">
        <w:t xml:space="preserve">. </w:t>
      </w:r>
    </w:p>
    <w:p w:rsidR="00461C99" w:rsidRPr="00A50865" w:rsidRDefault="00461C99" w:rsidP="00461C99">
      <w:pPr>
        <w:ind w:firstLine="567"/>
        <w:jc w:val="both"/>
      </w:pPr>
      <w:r w:rsidRPr="00A50865">
        <w:t xml:space="preserve">Согласно п.1.5  </w:t>
      </w:r>
      <w:r w:rsidRPr="00A50865">
        <w:rPr>
          <w:i/>
        </w:rPr>
        <w:t>Положения  о порядке передачи муниципального имущества муниципального образования Куйтунский район в аренду</w:t>
      </w:r>
      <w:r w:rsidRPr="00A50865">
        <w:t xml:space="preserve">, утвержденного решением Думы   от 26.04.2016г № 109,   муниципальное имущество </w:t>
      </w:r>
      <w:r w:rsidRPr="00A50865">
        <w:rPr>
          <w:u w:val="single"/>
        </w:rPr>
        <w:t>передается в аренду (субаренду) по результатам проведения конкурсов или аукционов на</w:t>
      </w:r>
      <w:r w:rsidRPr="00A50865">
        <w:t xml:space="preserve"> право заключения  договора аренды (субаренды) указанного имущества, за исключением случаев, предусмотренных действующим законодательством РФ. Ст.17.1 Федерального закона от 26.07.2006г №</w:t>
      </w:r>
      <w:r w:rsidR="00E316B0">
        <w:t xml:space="preserve"> </w:t>
      </w:r>
      <w:r w:rsidRPr="00A50865">
        <w:t xml:space="preserve">135-ФЗ «О защите конкуренции» установлен перечень </w:t>
      </w:r>
      <w:proofErr w:type="gramStart"/>
      <w:r w:rsidRPr="00A50865">
        <w:t>случаев  заключения</w:t>
      </w:r>
      <w:proofErr w:type="gramEnd"/>
      <w:r w:rsidRPr="00A50865">
        <w:t xml:space="preserve">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.</w:t>
      </w:r>
    </w:p>
    <w:p w:rsidR="00461C99" w:rsidRPr="00C74CEF" w:rsidRDefault="00461C99" w:rsidP="00461C99">
      <w:pPr>
        <w:ind w:firstLine="567"/>
        <w:jc w:val="both"/>
        <w:rPr>
          <w:bCs/>
          <w:highlight w:val="yellow"/>
        </w:rPr>
      </w:pPr>
      <w:r w:rsidRPr="00A50865">
        <w:t>На праве аренды находятся 2</w:t>
      </w:r>
      <w:r>
        <w:t>4</w:t>
      </w:r>
      <w:r w:rsidRPr="00A50865">
        <w:t xml:space="preserve"> объект</w:t>
      </w:r>
      <w:r>
        <w:t>а</w:t>
      </w:r>
      <w:r w:rsidRPr="00A50865">
        <w:t xml:space="preserve">  (помещени</w:t>
      </w:r>
      <w:r>
        <w:t>я</w:t>
      </w:r>
      <w:r w:rsidRPr="00A50865">
        <w:t>)</w:t>
      </w:r>
      <w:r w:rsidRPr="002F6C72">
        <w:t xml:space="preserve">. </w:t>
      </w:r>
      <w:r w:rsidRPr="00CC6EED">
        <w:t>За 2017</w:t>
      </w:r>
      <w:r w:rsidR="00E316B0">
        <w:t xml:space="preserve"> </w:t>
      </w:r>
      <w:r w:rsidRPr="00CC6EED">
        <w:t xml:space="preserve">год по результатам торгов перезаключены </w:t>
      </w:r>
      <w:r>
        <w:t>шесть договоров</w:t>
      </w:r>
      <w:r w:rsidRPr="00CC6EED">
        <w:t xml:space="preserve"> аренды помещений, и </w:t>
      </w:r>
      <w:proofErr w:type="gramStart"/>
      <w:r w:rsidRPr="00CC6EED">
        <w:t>один  договор</w:t>
      </w:r>
      <w:proofErr w:type="gramEnd"/>
      <w:r w:rsidRPr="00CC6EED">
        <w:t xml:space="preserve"> вновь заключен на  аренду помещения по адресу ул. К. Маркса, 57, помещение 3 с ИП </w:t>
      </w:r>
      <w:proofErr w:type="spellStart"/>
      <w:r w:rsidRPr="00CC6EED">
        <w:t>Мрачковская</w:t>
      </w:r>
      <w:proofErr w:type="spellEnd"/>
      <w:r w:rsidRPr="00CC6EED">
        <w:t xml:space="preserve"> О. И. с ежемесячным платежом 14</w:t>
      </w:r>
      <w:r w:rsidR="00E316B0">
        <w:t xml:space="preserve"> </w:t>
      </w:r>
      <w:r w:rsidRPr="00CC6EED">
        <w:t>тыс. руб. сроком  на 5 лет</w:t>
      </w:r>
      <w:r>
        <w:t xml:space="preserve"> под размещение склада</w:t>
      </w:r>
      <w:r w:rsidRPr="00CC6EED">
        <w:t xml:space="preserve">.  </w:t>
      </w:r>
    </w:p>
    <w:p w:rsidR="00461C99" w:rsidRPr="000F5AE7" w:rsidRDefault="00461C99" w:rsidP="00461C99">
      <w:pPr>
        <w:ind w:firstLine="420"/>
        <w:jc w:val="both"/>
        <w:rPr>
          <w:bCs/>
        </w:rPr>
      </w:pPr>
      <w:r w:rsidRPr="000F5AE7">
        <w:rPr>
          <w:bCs/>
        </w:rPr>
        <w:t>Контрольно-счетной палатой проведены проверки процедуры</w:t>
      </w:r>
      <w:r w:rsidRPr="000F5AE7">
        <w:t xml:space="preserve"> проведения открытых аукционов на право заключения  договора аренды</w:t>
      </w:r>
      <w:r w:rsidRPr="000F5AE7">
        <w:rPr>
          <w:bCs/>
        </w:rPr>
        <w:t xml:space="preserve">  нежилых помещений. Всего на сайте </w:t>
      </w:r>
      <w:proofErr w:type="spellStart"/>
      <w:r w:rsidRPr="000F5AE7">
        <w:rPr>
          <w:bCs/>
          <w:u w:val="single"/>
          <w:lang w:val="en-US"/>
        </w:rPr>
        <w:t>torgi</w:t>
      </w:r>
      <w:proofErr w:type="spellEnd"/>
      <w:r w:rsidRPr="000F5AE7">
        <w:rPr>
          <w:bCs/>
          <w:u w:val="single"/>
        </w:rPr>
        <w:t>.</w:t>
      </w:r>
      <w:proofErr w:type="spellStart"/>
      <w:r w:rsidRPr="000F5AE7">
        <w:rPr>
          <w:bCs/>
          <w:u w:val="single"/>
          <w:lang w:val="en-US"/>
        </w:rPr>
        <w:t>gov</w:t>
      </w:r>
      <w:proofErr w:type="spellEnd"/>
      <w:r w:rsidRPr="000F5AE7">
        <w:rPr>
          <w:bCs/>
          <w:u w:val="single"/>
        </w:rPr>
        <w:t>.</w:t>
      </w:r>
      <w:proofErr w:type="spellStart"/>
      <w:r w:rsidRPr="000F5AE7">
        <w:rPr>
          <w:bCs/>
          <w:u w:val="single"/>
          <w:lang w:val="en-US"/>
        </w:rPr>
        <w:t>ru</w:t>
      </w:r>
      <w:proofErr w:type="spellEnd"/>
      <w:r w:rsidRPr="000F5AE7">
        <w:rPr>
          <w:bCs/>
        </w:rPr>
        <w:t xml:space="preserve"> размещены извещения о проведении торгов на право заключения  договоров </w:t>
      </w:r>
      <w:r w:rsidRPr="000F5AE7">
        <w:rPr>
          <w:bCs/>
        </w:rPr>
        <w:lastRenderedPageBreak/>
        <w:t xml:space="preserve">аренды на 7 помещений и одно транспортное средство. </w:t>
      </w:r>
      <w:r w:rsidR="002F7E64">
        <w:rPr>
          <w:bCs/>
        </w:rPr>
        <w:t>П</w:t>
      </w:r>
      <w:r w:rsidRPr="000F5AE7">
        <w:rPr>
          <w:bCs/>
        </w:rPr>
        <w:t>о результатам открытых аукционов заключено четыре договора на три помещения и одно транспортное средство</w:t>
      </w:r>
      <w:r>
        <w:rPr>
          <w:bCs/>
        </w:rPr>
        <w:t>, еще по результатам четырех аукционов  комиссия приняла решение о заключении договоров с единственным участником торгов</w:t>
      </w:r>
      <w:r w:rsidRPr="000F5AE7">
        <w:rPr>
          <w:bCs/>
        </w:rPr>
        <w:t xml:space="preserve">. </w:t>
      </w:r>
    </w:p>
    <w:p w:rsidR="00461C99" w:rsidRPr="00CC6EED" w:rsidRDefault="00461C99" w:rsidP="00461C99">
      <w:pPr>
        <w:ind w:firstLine="420"/>
        <w:jc w:val="both"/>
        <w:rPr>
          <w:b/>
          <w:bCs/>
        </w:rPr>
      </w:pPr>
      <w:r w:rsidRPr="00CC6EED">
        <w:rPr>
          <w:bCs/>
        </w:rPr>
        <w:t xml:space="preserve">Установлено, что  проводимые процедуры </w:t>
      </w:r>
      <w:r w:rsidRPr="00CC6EED">
        <w:rPr>
          <w:b/>
          <w:bCs/>
        </w:rPr>
        <w:t>соответствуют Правилам</w:t>
      </w:r>
      <w:r w:rsidRPr="00CC6EED">
        <w:rPr>
          <w:bCs/>
        </w:rPr>
        <w:t xml:space="preserve"> </w:t>
      </w:r>
      <w:r w:rsidRPr="00CC6EED">
        <w:rPr>
          <w:b/>
          <w:bCs/>
        </w:rPr>
        <w:t>ФАС РФ.</w:t>
      </w:r>
    </w:p>
    <w:p w:rsidR="00461C99" w:rsidRPr="00C74CEF" w:rsidRDefault="00461C99" w:rsidP="00461C99">
      <w:pPr>
        <w:pStyle w:val="a4"/>
        <w:ind w:left="0" w:firstLine="567"/>
        <w:jc w:val="both"/>
        <w:rPr>
          <w:highlight w:val="yellow"/>
        </w:rPr>
      </w:pPr>
      <w:r w:rsidRPr="00CC6EED">
        <w:t xml:space="preserve">В соответствии с пунктами 103, </w:t>
      </w:r>
      <w:proofErr w:type="gramStart"/>
      <w:r w:rsidRPr="00CC6EED">
        <w:t xml:space="preserve">104  </w:t>
      </w:r>
      <w:r w:rsidRPr="00CC6EED">
        <w:rPr>
          <w:i/>
        </w:rPr>
        <w:t>Правил</w:t>
      </w:r>
      <w:proofErr w:type="gramEnd"/>
      <w:r w:rsidRPr="00CC6EED">
        <w:rPr>
          <w:i/>
        </w:rPr>
        <w:t xml:space="preserve"> проведения конкурсов или аукционов на право заключения договоров аренды</w:t>
      </w:r>
      <w:r w:rsidRPr="00CC6EED">
        <w:t xml:space="preserve">, </w:t>
      </w:r>
      <w:r w:rsidRPr="00CC6EED">
        <w:rPr>
          <w:i/>
        </w:rPr>
        <w:t>договоров безвозмездного пользования, договоров доверительного управления,</w:t>
      </w:r>
      <w:r w:rsidRPr="00CC6EED">
        <w:t xml:space="preserve"> утвержденных приказом ФАС России от 10.02.2010г № 67, извещение о проведении аукциона размещается на официальном сайте торгов не менее чем за  двадцать дней до дня окончания подачи заявок на участие в аукционе. Фактически установленные сроки соблюдались.</w:t>
      </w:r>
      <w:r w:rsidRPr="00C74CEF">
        <w:rPr>
          <w:highlight w:val="yellow"/>
        </w:rPr>
        <w:t xml:space="preserve">  </w:t>
      </w:r>
    </w:p>
    <w:p w:rsidR="00461C99" w:rsidRPr="00A50865" w:rsidRDefault="00461C99" w:rsidP="00461C99">
      <w:pPr>
        <w:pStyle w:val="a4"/>
        <w:ind w:left="0" w:firstLine="567"/>
        <w:jc w:val="both"/>
      </w:pPr>
      <w:r w:rsidRPr="00A50865">
        <w:t xml:space="preserve">Извещение о проведении аукциона </w:t>
      </w:r>
      <w:proofErr w:type="gramStart"/>
      <w:r w:rsidRPr="00A50865">
        <w:t>также  может</w:t>
      </w:r>
      <w:proofErr w:type="gramEnd"/>
      <w:r w:rsidRPr="00A50865">
        <w:t xml:space="preserve"> быть  дополнительно опубликовано в любых средствах массовой информации, а также размещено в любых электронных  средствах массовой информации, однако, таким правом КУМИ не воспользовался.</w:t>
      </w:r>
    </w:p>
    <w:p w:rsidR="00461C99" w:rsidRPr="00C74CEF" w:rsidRDefault="00461C99" w:rsidP="00461C99">
      <w:pPr>
        <w:pStyle w:val="a4"/>
        <w:ind w:left="0" w:firstLine="567"/>
        <w:jc w:val="both"/>
        <w:rPr>
          <w:highlight w:val="yellow"/>
        </w:rPr>
      </w:pPr>
      <w:r w:rsidRPr="00001627">
        <w:t xml:space="preserve">Начальный (минимальный) размер арендной платы за пользование муниципальным </w:t>
      </w:r>
      <w:proofErr w:type="gramStart"/>
      <w:r w:rsidRPr="00001627">
        <w:t>имуществом  определяется</w:t>
      </w:r>
      <w:proofErr w:type="gramEnd"/>
      <w:r w:rsidRPr="00001627">
        <w:t xml:space="preserve"> в соответствии с Федеральным законом от 29.06.1998г</w:t>
      </w:r>
      <w:r w:rsidR="00E316B0">
        <w:t>.</w:t>
      </w:r>
      <w:r w:rsidRPr="00001627">
        <w:t xml:space="preserve"> № 135-ФЗ «Об оценочной деятельности в Российской Федерации». Итоговый размер арендной платы при заключении договора  аренды по результатам аукциона определяется  путем повышения начальной цены  договора на величину повышения (шаг аукциона).</w:t>
      </w:r>
    </w:p>
    <w:p w:rsidR="00461C99" w:rsidRPr="00C74CEF" w:rsidRDefault="00461C99" w:rsidP="00461C99">
      <w:pPr>
        <w:tabs>
          <w:tab w:val="num" w:pos="0"/>
        </w:tabs>
        <w:ind w:firstLine="540"/>
        <w:jc w:val="both"/>
        <w:rPr>
          <w:b/>
          <w:highlight w:val="yellow"/>
        </w:rPr>
      </w:pPr>
      <w:r w:rsidRPr="00B368E1">
        <w:rPr>
          <w:b/>
        </w:rPr>
        <w:t>По результатам  открытых аукционов   все  договоры   аренды  заключены  с   единственным участником аукциона по начальной (минимальной) цене.</w:t>
      </w:r>
    </w:p>
    <w:p w:rsidR="00461C99" w:rsidRDefault="00461C99" w:rsidP="00461C99">
      <w:pPr>
        <w:tabs>
          <w:tab w:val="num" w:pos="0"/>
        </w:tabs>
        <w:ind w:firstLine="540"/>
        <w:jc w:val="both"/>
      </w:pPr>
      <w:r w:rsidRPr="002F6C72">
        <w:t>В результате проверки установлено, что размер арендной платы  по всем договорам аренды установлен на основании Отчетов ООО «Центр экспертизы и управления собственностью» об определении стартового размера арендной платы от использования объектов недвижимости.</w:t>
      </w:r>
    </w:p>
    <w:p w:rsidR="002C1465" w:rsidRDefault="002C1465" w:rsidP="00461C99">
      <w:pPr>
        <w:tabs>
          <w:tab w:val="num" w:pos="0"/>
        </w:tabs>
        <w:ind w:firstLine="540"/>
        <w:jc w:val="both"/>
      </w:pPr>
    </w:p>
    <w:p w:rsidR="001E7C9A" w:rsidRDefault="001E7C9A" w:rsidP="00461C99">
      <w:pPr>
        <w:tabs>
          <w:tab w:val="num" w:pos="0"/>
        </w:tabs>
        <w:ind w:firstLine="540"/>
        <w:jc w:val="both"/>
      </w:pPr>
      <w:r w:rsidRPr="001E7C9A">
        <w:t>В 2017 году действовало</w:t>
      </w:r>
      <w:r>
        <w:t xml:space="preserve"> ранее заключенных</w:t>
      </w:r>
      <w:r w:rsidRPr="001E7C9A">
        <w:t xml:space="preserve"> 19 договоров безвозмездного пользования объектами муниципальной собственности (помещения, занятые федеральными и областными службами, а также объекты энергохозяйства).</w:t>
      </w:r>
    </w:p>
    <w:p w:rsidR="002C1465" w:rsidRDefault="002C1465" w:rsidP="00461C99">
      <w:pPr>
        <w:tabs>
          <w:tab w:val="num" w:pos="0"/>
        </w:tabs>
        <w:ind w:firstLine="540"/>
        <w:jc w:val="both"/>
      </w:pPr>
    </w:p>
    <w:p w:rsidR="002D11DD" w:rsidRDefault="002D11DD" w:rsidP="00461C99">
      <w:pPr>
        <w:tabs>
          <w:tab w:val="num" w:pos="0"/>
        </w:tabs>
        <w:ind w:firstLine="540"/>
        <w:jc w:val="both"/>
      </w:pPr>
      <w:r>
        <w:t xml:space="preserve">На возмещение коммунальных и эксплуатационных услуг в </w:t>
      </w:r>
      <w:r w:rsidR="00E758A2">
        <w:t>2017 году заключено 9 договоров, начисление по которым составило 537,5</w:t>
      </w:r>
      <w:r w:rsidR="00E316B0">
        <w:t xml:space="preserve"> </w:t>
      </w:r>
      <w:r w:rsidR="00E758A2">
        <w:t>тыс.</w:t>
      </w:r>
      <w:r w:rsidR="00E316B0">
        <w:t xml:space="preserve"> </w:t>
      </w:r>
      <w:r w:rsidR="00E758A2">
        <w:t>руб., поступило возмещения в бюджет 500,5</w:t>
      </w:r>
      <w:r w:rsidR="00E316B0">
        <w:t xml:space="preserve"> </w:t>
      </w:r>
      <w:r w:rsidR="00E758A2">
        <w:t>тыс.</w:t>
      </w:r>
      <w:r w:rsidR="00E316B0">
        <w:t xml:space="preserve"> </w:t>
      </w:r>
      <w:r w:rsidR="00E758A2">
        <w:t xml:space="preserve">руб. Недоимка на 01.01.2017г. </w:t>
      </w:r>
      <w:r w:rsidR="002C1465">
        <w:t>–</w:t>
      </w:r>
      <w:r w:rsidR="00E758A2">
        <w:t xml:space="preserve"> </w:t>
      </w:r>
      <w:r w:rsidR="002C1465">
        <w:t>44</w:t>
      </w:r>
      <w:r w:rsidR="00E316B0">
        <w:t xml:space="preserve"> </w:t>
      </w:r>
      <w:r w:rsidR="002C1465">
        <w:t>тыс.</w:t>
      </w:r>
      <w:r w:rsidR="00E316B0">
        <w:t xml:space="preserve"> </w:t>
      </w:r>
      <w:r w:rsidR="002C1465">
        <w:t>руб., на 01.01.2018г. – 84,5</w:t>
      </w:r>
      <w:r w:rsidR="00E316B0">
        <w:t xml:space="preserve"> </w:t>
      </w:r>
      <w:r w:rsidR="002C1465">
        <w:t>тыс.</w:t>
      </w:r>
      <w:r w:rsidR="00E316B0">
        <w:t xml:space="preserve"> </w:t>
      </w:r>
      <w:r w:rsidR="002C1465">
        <w:t>руб., в том числе ОГБУЗ КРБ – 79,3</w:t>
      </w:r>
      <w:r w:rsidR="00E316B0">
        <w:t xml:space="preserve"> </w:t>
      </w:r>
      <w:r w:rsidR="002C1465">
        <w:t>тыс.</w:t>
      </w:r>
      <w:r w:rsidR="00E316B0">
        <w:t xml:space="preserve"> </w:t>
      </w:r>
      <w:r w:rsidR="002C1465">
        <w:t>руб., которые оплачены в первом полугодии 2018</w:t>
      </w:r>
      <w:r w:rsidR="00E316B0">
        <w:t xml:space="preserve"> </w:t>
      </w:r>
      <w:r w:rsidR="002C1465">
        <w:t>года.</w:t>
      </w:r>
    </w:p>
    <w:p w:rsidR="002C1465" w:rsidRDefault="002C1465" w:rsidP="001E7C9A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</w:p>
    <w:p w:rsidR="002C1465" w:rsidRPr="00F26E5A" w:rsidRDefault="002C1465" w:rsidP="002C1465">
      <w:pPr>
        <w:jc w:val="both"/>
      </w:pPr>
      <w:r w:rsidRPr="00F26E5A">
        <w:t xml:space="preserve">           В реестре муниципального имущества муниципального </w:t>
      </w:r>
      <w:proofErr w:type="gramStart"/>
      <w:r w:rsidRPr="00F26E5A">
        <w:t>образования  Куйтунский</w:t>
      </w:r>
      <w:proofErr w:type="gramEnd"/>
      <w:r w:rsidRPr="00F26E5A">
        <w:t xml:space="preserve"> район по состоянию на 01.01.2017 года числи</w:t>
      </w:r>
      <w:r>
        <w:t>лось</w:t>
      </w:r>
      <w:r w:rsidRPr="00F26E5A">
        <w:t xml:space="preserve"> 218 жилых помещений  муниципального жилищного фонда, предназначенных для социального найма</w:t>
      </w:r>
      <w:r>
        <w:t>, на 01.01.2018</w:t>
      </w:r>
      <w:r w:rsidR="00E316B0">
        <w:t xml:space="preserve"> </w:t>
      </w:r>
      <w:r>
        <w:t>года – 171</w:t>
      </w:r>
      <w:r w:rsidR="00E316B0">
        <w:t xml:space="preserve"> </w:t>
      </w:r>
      <w:r>
        <w:t>е</w:t>
      </w:r>
      <w:r w:rsidR="00F7654F">
        <w:t>диница. За 2017</w:t>
      </w:r>
      <w:r w:rsidR="00E316B0">
        <w:t xml:space="preserve"> </w:t>
      </w:r>
      <w:r w:rsidR="00F7654F">
        <w:t>год 50</w:t>
      </w:r>
      <w:r w:rsidR="00E316B0">
        <w:t xml:space="preserve"> </w:t>
      </w:r>
      <w:r w:rsidR="00F7654F">
        <w:t>единиц жилых помещений переданы в собственность городского поселения.</w:t>
      </w:r>
    </w:p>
    <w:p w:rsidR="002C1465" w:rsidRPr="00C74CEF" w:rsidRDefault="002C1465" w:rsidP="002C1465">
      <w:pPr>
        <w:jc w:val="both"/>
        <w:rPr>
          <w:highlight w:val="yellow"/>
        </w:rPr>
      </w:pPr>
      <w:r w:rsidRPr="00F26E5A">
        <w:t xml:space="preserve">          Реестр специализированного жилищного фонда  состоит из  1</w:t>
      </w:r>
      <w:r>
        <w:t>8</w:t>
      </w:r>
      <w:r w:rsidRPr="00F26E5A">
        <w:t xml:space="preserve"> единиц служебных помещений </w:t>
      </w:r>
      <w:r w:rsidRPr="00A13325">
        <w:t>и  27 жилых помещений (комнат для проживания) в общежитиях.</w:t>
      </w:r>
    </w:p>
    <w:p w:rsidR="002C1465" w:rsidRPr="00C74CEF" w:rsidRDefault="002C1465" w:rsidP="002C1465">
      <w:pPr>
        <w:tabs>
          <w:tab w:val="num" w:pos="0"/>
        </w:tabs>
        <w:ind w:firstLine="540"/>
        <w:jc w:val="both"/>
        <w:rPr>
          <w:highlight w:val="yellow"/>
        </w:rPr>
      </w:pPr>
      <w:r w:rsidRPr="001613A9">
        <w:t xml:space="preserve">Договоры заключены </w:t>
      </w:r>
      <w:r w:rsidRPr="006467CA">
        <w:t>с 18 квартиросъемщиками</w:t>
      </w:r>
      <w:r>
        <w:t xml:space="preserve">, </w:t>
      </w:r>
      <w:r w:rsidRPr="000E70DB">
        <w:t xml:space="preserve">плата за </w:t>
      </w:r>
      <w:proofErr w:type="spellStart"/>
      <w:r w:rsidRPr="000E70DB">
        <w:t>найм</w:t>
      </w:r>
      <w:proofErr w:type="spellEnd"/>
      <w:r w:rsidRPr="000E70DB">
        <w:t xml:space="preserve"> </w:t>
      </w:r>
      <w:r>
        <w:t>комнат общежитий</w:t>
      </w:r>
      <w:r w:rsidRPr="000E70DB">
        <w:t xml:space="preserve"> взимается с 2</w:t>
      </w:r>
      <w:r>
        <w:t>4</w:t>
      </w:r>
      <w:r w:rsidRPr="000E70DB">
        <w:t xml:space="preserve"> помещени</w:t>
      </w:r>
      <w:r>
        <w:t>й</w:t>
      </w:r>
      <w:r w:rsidRPr="000E70DB">
        <w:t>.</w:t>
      </w:r>
    </w:p>
    <w:p w:rsidR="002C1465" w:rsidRPr="00B572F5" w:rsidRDefault="002C1465" w:rsidP="002C1465">
      <w:pPr>
        <w:tabs>
          <w:tab w:val="num" w:pos="0"/>
        </w:tabs>
        <w:ind w:firstLine="540"/>
        <w:jc w:val="both"/>
      </w:pPr>
      <w:r w:rsidRPr="00B572F5">
        <w:t xml:space="preserve">Плата за </w:t>
      </w:r>
      <w:proofErr w:type="spellStart"/>
      <w:r w:rsidRPr="00B572F5">
        <w:t>найм</w:t>
      </w:r>
      <w:proofErr w:type="spellEnd"/>
      <w:r w:rsidRPr="00B572F5">
        <w:t xml:space="preserve"> жилого помещения, находящегося в муниципальной собственности МО Куйтунский район, установлена постановлением администрации от 27.02.2009г. № 134. Необходимо отметить, что  стоимость от найма  жилого помещений  не увеличивалась в течение </w:t>
      </w:r>
      <w:r>
        <w:t>9</w:t>
      </w:r>
      <w:r w:rsidRPr="00B572F5">
        <w:t xml:space="preserve"> лет и составляет от 1,08 руб. до 2,16 руб. за 1 кв. м. жилья. </w:t>
      </w:r>
    </w:p>
    <w:p w:rsidR="00E316B0" w:rsidRDefault="002C1465" w:rsidP="002C1465">
      <w:pPr>
        <w:tabs>
          <w:tab w:val="num" w:pos="0"/>
        </w:tabs>
        <w:ind w:firstLine="540"/>
        <w:jc w:val="both"/>
      </w:pPr>
      <w:r w:rsidRPr="001613A9">
        <w:t xml:space="preserve">Начисление за 2017 год платы за </w:t>
      </w:r>
      <w:proofErr w:type="spellStart"/>
      <w:r w:rsidRPr="001613A9">
        <w:t>найм</w:t>
      </w:r>
      <w:proofErr w:type="spellEnd"/>
      <w:r w:rsidRPr="001613A9">
        <w:t xml:space="preserve"> служебного жилья, специализированного </w:t>
      </w:r>
      <w:proofErr w:type="gramStart"/>
      <w:r w:rsidRPr="001613A9">
        <w:t>жилья  составляет</w:t>
      </w:r>
      <w:proofErr w:type="gramEnd"/>
      <w:r w:rsidRPr="001613A9">
        <w:t xml:space="preserve">  </w:t>
      </w:r>
      <w:r w:rsidR="00F7654F">
        <w:t>34,5</w:t>
      </w:r>
      <w:r w:rsidR="00E316B0">
        <w:t xml:space="preserve"> </w:t>
      </w:r>
      <w:r w:rsidRPr="001613A9">
        <w:t>тыс.</w:t>
      </w:r>
      <w:r w:rsidR="00E316B0">
        <w:t xml:space="preserve"> </w:t>
      </w:r>
      <w:r w:rsidRPr="001613A9">
        <w:t xml:space="preserve">руб., фактически  поступило в бюджет </w:t>
      </w:r>
      <w:r w:rsidR="00F7654F">
        <w:t>41</w:t>
      </w:r>
      <w:r w:rsidR="00E316B0">
        <w:t xml:space="preserve"> </w:t>
      </w:r>
      <w:r w:rsidRPr="001613A9">
        <w:t>тыс.</w:t>
      </w:r>
      <w:r w:rsidR="00E316B0">
        <w:t xml:space="preserve"> </w:t>
      </w:r>
      <w:r w:rsidRPr="001613A9">
        <w:t xml:space="preserve">руб. </w:t>
      </w:r>
    </w:p>
    <w:p w:rsidR="002C1465" w:rsidRPr="001613A9" w:rsidRDefault="002C1465" w:rsidP="002C1465">
      <w:pPr>
        <w:tabs>
          <w:tab w:val="num" w:pos="0"/>
        </w:tabs>
        <w:ind w:firstLine="540"/>
        <w:jc w:val="both"/>
      </w:pPr>
      <w:r w:rsidRPr="001613A9">
        <w:t>Задолженность по состоянию на 01.</w:t>
      </w:r>
      <w:r w:rsidR="00F7654F">
        <w:t>01</w:t>
      </w:r>
      <w:r w:rsidRPr="001613A9">
        <w:t>.201</w:t>
      </w:r>
      <w:r>
        <w:t>7</w:t>
      </w:r>
      <w:r w:rsidRPr="001613A9">
        <w:t xml:space="preserve"> года составляет </w:t>
      </w:r>
      <w:r w:rsidR="00F7654F">
        <w:t>18,6</w:t>
      </w:r>
      <w:r w:rsidR="00E316B0">
        <w:t xml:space="preserve"> </w:t>
      </w:r>
      <w:r w:rsidRPr="001613A9">
        <w:t>тыс.</w:t>
      </w:r>
      <w:r w:rsidR="00E316B0">
        <w:t xml:space="preserve"> </w:t>
      </w:r>
      <w:r w:rsidRPr="001613A9">
        <w:t>руб.</w:t>
      </w:r>
      <w:r>
        <w:t xml:space="preserve">, </w:t>
      </w:r>
      <w:r w:rsidR="00F7654F">
        <w:t>на 01.01.2018</w:t>
      </w:r>
      <w:r w:rsidR="00E316B0">
        <w:t xml:space="preserve"> </w:t>
      </w:r>
      <w:r w:rsidR="00F7654F">
        <w:t>года – 9,4</w:t>
      </w:r>
      <w:r w:rsidR="00E316B0">
        <w:t xml:space="preserve"> </w:t>
      </w:r>
      <w:r w:rsidR="00F7654F">
        <w:t>тыс.</w:t>
      </w:r>
      <w:r w:rsidR="00E316B0">
        <w:t xml:space="preserve"> </w:t>
      </w:r>
      <w:r w:rsidR="00F7654F">
        <w:t>руб.</w:t>
      </w:r>
    </w:p>
    <w:p w:rsidR="002C1465" w:rsidRDefault="002C1465" w:rsidP="002C1465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C15F0E">
        <w:lastRenderedPageBreak/>
        <w:t xml:space="preserve"> </w:t>
      </w:r>
      <w:r w:rsidR="00F7654F">
        <w:tab/>
      </w:r>
      <w:r w:rsidRPr="00C15F0E">
        <w:t xml:space="preserve">От граждан, подавших заявления о приватизации жилых помещений, </w:t>
      </w:r>
      <w:proofErr w:type="gramStart"/>
      <w:r w:rsidRPr="00C15F0E">
        <w:t xml:space="preserve">поступила  </w:t>
      </w:r>
      <w:r>
        <w:t>оплата</w:t>
      </w:r>
      <w:proofErr w:type="gramEnd"/>
      <w:r>
        <w:t xml:space="preserve"> в сумме   1,9</w:t>
      </w:r>
      <w:r w:rsidR="00E316B0">
        <w:t xml:space="preserve"> </w:t>
      </w:r>
      <w:r>
        <w:t>тыс. руб</w:t>
      </w:r>
      <w:r w:rsidRPr="00C15F0E">
        <w:t>.</w:t>
      </w:r>
      <w:r>
        <w:t xml:space="preserve"> (аналогичный период прошлого года  - 6,3</w:t>
      </w:r>
      <w:r w:rsidR="00E316B0">
        <w:t xml:space="preserve"> </w:t>
      </w:r>
      <w:r>
        <w:t>тыс. руб.).</w:t>
      </w:r>
    </w:p>
    <w:p w:rsidR="00F7654F" w:rsidRDefault="00F7654F" w:rsidP="001E7C9A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</w:p>
    <w:p w:rsidR="001E7C9A" w:rsidRPr="005E1FF9" w:rsidRDefault="00F7654F" w:rsidP="001E7C9A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E7C9A" w:rsidRPr="005E1FF9">
        <w:rPr>
          <w:rFonts w:eastAsia="Calibri"/>
          <w:lang w:eastAsia="en-US"/>
        </w:rPr>
        <w:t xml:space="preserve">Решением Думы МО Куйтунский район от 24.04.2017г. № 180 утвержден прогнозный </w:t>
      </w:r>
      <w:r w:rsidR="001E7C9A" w:rsidRPr="005E1FF9">
        <w:rPr>
          <w:rFonts w:eastAsia="Calibri"/>
          <w:u w:val="single"/>
          <w:lang w:eastAsia="en-US"/>
        </w:rPr>
        <w:t>план приватизации</w:t>
      </w:r>
      <w:r w:rsidR="001E7C9A" w:rsidRPr="005E1FF9">
        <w:rPr>
          <w:rFonts w:eastAsia="Calibri"/>
          <w:lang w:eastAsia="en-US"/>
        </w:rPr>
        <w:t xml:space="preserve"> муниципального имущества на 2017 год, в который включено одно нежилое здание по адресу ул. К. Маркса, 3 с предполагаемой продажной стоимостью 2794</w:t>
      </w:r>
      <w:r w:rsidR="00E316B0">
        <w:rPr>
          <w:rFonts w:eastAsia="Calibri"/>
          <w:lang w:eastAsia="en-US"/>
        </w:rPr>
        <w:t xml:space="preserve"> </w:t>
      </w:r>
      <w:r w:rsidR="001E7C9A" w:rsidRPr="005E1FF9">
        <w:rPr>
          <w:rFonts w:eastAsia="Calibri"/>
          <w:lang w:eastAsia="en-US"/>
        </w:rPr>
        <w:t>тыс. руб. (без учета НДС). Предполагаемый срок продажи II-III квартал 2017г.</w:t>
      </w:r>
    </w:p>
    <w:p w:rsidR="00E316B0" w:rsidRDefault="001E7C9A" w:rsidP="00E316B0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 w:rsidRPr="005E1FF9">
        <w:rPr>
          <w:rFonts w:eastAsia="Calibri"/>
          <w:lang w:eastAsia="en-US"/>
        </w:rPr>
        <w:tab/>
        <w:t xml:space="preserve">11 июля 2017года решением Думы № 193 в прогнозный план приватизации внесены изменения </w:t>
      </w:r>
      <w:proofErr w:type="gramStart"/>
      <w:r w:rsidRPr="005E1FF9">
        <w:rPr>
          <w:rFonts w:eastAsia="Calibri"/>
          <w:lang w:eastAsia="en-US"/>
        </w:rPr>
        <w:t>путем  добавления</w:t>
      </w:r>
      <w:proofErr w:type="gramEnd"/>
      <w:r w:rsidRPr="005E1FF9">
        <w:rPr>
          <w:rFonts w:eastAsia="Calibri"/>
          <w:lang w:eastAsia="en-US"/>
        </w:rPr>
        <w:t xml:space="preserve"> еще  одного объекта, предполагаемого к  продаже стоимостью 670,4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 xml:space="preserve">тыс. руб. (здание гаража и земельный участок под ним по ул. К. Маркса, 7а). Поступления в бюджет муниципального района от продажи муниципального </w:t>
      </w:r>
      <w:proofErr w:type="gramStart"/>
      <w:r w:rsidRPr="005E1FF9">
        <w:rPr>
          <w:rFonts w:eastAsia="Calibri"/>
          <w:lang w:eastAsia="en-US"/>
        </w:rPr>
        <w:t>имущества  ожидаются</w:t>
      </w:r>
      <w:proofErr w:type="gramEnd"/>
      <w:r w:rsidRPr="005E1FF9">
        <w:rPr>
          <w:rFonts w:eastAsia="Calibri"/>
          <w:lang w:eastAsia="en-US"/>
        </w:rPr>
        <w:t xml:space="preserve"> в сумме  3464,4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 руб.</w:t>
      </w:r>
    </w:p>
    <w:p w:rsidR="001E7C9A" w:rsidRPr="005E1FF9" w:rsidRDefault="001E7C9A" w:rsidP="00E316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1FF9">
        <w:rPr>
          <w:rFonts w:eastAsia="Calibri"/>
          <w:lang w:eastAsia="en-US"/>
        </w:rPr>
        <w:t xml:space="preserve">Трижды было издано </w:t>
      </w:r>
      <w:proofErr w:type="gramStart"/>
      <w:r w:rsidRPr="005E1FF9">
        <w:rPr>
          <w:rFonts w:eastAsia="Calibri"/>
          <w:lang w:eastAsia="en-US"/>
        </w:rPr>
        <w:t>распоряжение  КУМИ</w:t>
      </w:r>
      <w:proofErr w:type="gramEnd"/>
      <w:r w:rsidRPr="005E1FF9">
        <w:rPr>
          <w:rFonts w:eastAsia="Calibri"/>
          <w:lang w:eastAsia="en-US"/>
        </w:rPr>
        <w:t xml:space="preserve"> на проведение открытого аукциона по продаже муниципального имущества по адресу ул. К. Маркса, 3 (16.05.17, 28.06.17, 18.09.17), однако аукционы не состоялись по причине отсутствия претендентов на  покупку.  Также дважды проведены торги по продаже здания гаражей по ул. К. Маркса, 7а, но заявки не были поданы и аукционы признаны несостоявшимися. По результатам третьих торгов здания гаражей проданы за 750 тыс. руб., средства поступили в бюджет района.</w:t>
      </w:r>
    </w:p>
    <w:p w:rsidR="002F7E64" w:rsidRDefault="002F7E64" w:rsidP="00461C99">
      <w:pPr>
        <w:tabs>
          <w:tab w:val="num" w:pos="0"/>
        </w:tabs>
        <w:ind w:firstLine="540"/>
        <w:jc w:val="both"/>
      </w:pPr>
    </w:p>
    <w:p w:rsidR="002F7E64" w:rsidRPr="00557DCD" w:rsidRDefault="002F7E64" w:rsidP="002F7E64">
      <w:pPr>
        <w:ind w:left="540"/>
        <w:jc w:val="center"/>
        <w:rPr>
          <w:b/>
        </w:rPr>
      </w:pPr>
      <w:r>
        <w:rPr>
          <w:b/>
        </w:rPr>
        <w:t>Анализ сведений о</w:t>
      </w:r>
      <w:r w:rsidRPr="00557DCD">
        <w:rPr>
          <w:b/>
        </w:rPr>
        <w:t xml:space="preserve"> земельных участк</w:t>
      </w:r>
      <w:r>
        <w:rPr>
          <w:b/>
        </w:rPr>
        <w:t>ах</w:t>
      </w:r>
      <w:r w:rsidRPr="00557DCD">
        <w:rPr>
          <w:b/>
        </w:rPr>
        <w:t>.</w:t>
      </w:r>
    </w:p>
    <w:p w:rsidR="002F7E64" w:rsidRPr="00514F2C" w:rsidRDefault="002F7E64" w:rsidP="002F7E64">
      <w:pPr>
        <w:autoSpaceDE w:val="0"/>
        <w:autoSpaceDN w:val="0"/>
        <w:adjustRightInd w:val="0"/>
        <w:jc w:val="both"/>
      </w:pPr>
      <w:r w:rsidRPr="001D7DF3">
        <w:rPr>
          <w:color w:val="C00000"/>
        </w:rPr>
        <w:t xml:space="preserve">          </w:t>
      </w:r>
      <w:r w:rsidR="00C30B31" w:rsidRPr="00C30B31">
        <w:t>Согласно ст.</w:t>
      </w:r>
      <w:r w:rsidR="00E316B0">
        <w:t xml:space="preserve"> </w:t>
      </w:r>
      <w:r w:rsidR="00C30B31" w:rsidRPr="00C30B31">
        <w:t xml:space="preserve">3.3 Федерального закона </w:t>
      </w:r>
      <w:r w:rsidR="00C30B31">
        <w:t xml:space="preserve">от 25.10.2001 </w:t>
      </w:r>
      <w:r w:rsidR="00C30B31" w:rsidRPr="00C30B31">
        <w:t>№</w:t>
      </w:r>
      <w:r w:rsidR="00E316B0">
        <w:t xml:space="preserve"> </w:t>
      </w:r>
      <w:r w:rsidR="00C30B31" w:rsidRPr="00C30B31">
        <w:t xml:space="preserve">137-ФЗ "О введении в действие Земельного кодекса Российской Федерации" в новой редакции, действующей с 01.01.2017г., распоряжение земельными участками, государственная собственность на которые не разграничена, осуществляется органом местного самоуправления городского поселения в отношении земельных участков, расположенных на территории   такого поселения, ОМСУ муниципального района в отношении земельных участков, расположенных на территории сельских поселений, входящих в состав этого района и земельных участков, расположенных на межселенных территориях муниципального района. </w:t>
      </w:r>
      <w:r w:rsidRPr="001D7DF3">
        <w:t>Гражданам и юридическим лицам предоставление земельных участков в аренду,</w:t>
      </w:r>
      <w:r w:rsidRPr="00514F2C">
        <w:t xml:space="preserve"> собственность, постоянное (бессрочное) пользование, безвозмездное пользование осуществляется на основании постановления администрации МО Куйтунский район.</w:t>
      </w:r>
    </w:p>
    <w:p w:rsidR="00E316B0" w:rsidRDefault="002F7E64" w:rsidP="00E316B0">
      <w:pPr>
        <w:autoSpaceDE w:val="0"/>
        <w:autoSpaceDN w:val="0"/>
        <w:adjustRightInd w:val="0"/>
        <w:ind w:firstLine="165"/>
        <w:jc w:val="both"/>
      </w:pPr>
      <w:r w:rsidRPr="00514F2C">
        <w:t xml:space="preserve">        Предоставление земельных участков в аренду осуществляется по договору аренды, согласно которому взимается арендная плата</w:t>
      </w:r>
      <w:r w:rsidRPr="00514F2C">
        <w:rPr>
          <w:color w:val="C00000"/>
        </w:rPr>
        <w:t xml:space="preserve">. </w:t>
      </w:r>
    </w:p>
    <w:p w:rsidR="002F7E64" w:rsidRPr="00E316B0" w:rsidRDefault="002F7E64" w:rsidP="00E316B0">
      <w:pPr>
        <w:autoSpaceDE w:val="0"/>
        <w:autoSpaceDN w:val="0"/>
        <w:adjustRightInd w:val="0"/>
        <w:ind w:firstLine="567"/>
        <w:jc w:val="both"/>
      </w:pPr>
      <w:r w:rsidRPr="0048550C">
        <w:t xml:space="preserve">По данным </w:t>
      </w:r>
      <w:r w:rsidR="001A6D5E">
        <w:t>Отчета КУМИ</w:t>
      </w:r>
      <w:r w:rsidRPr="0048550C">
        <w:t xml:space="preserve"> по состоянию на 01.10.201</w:t>
      </w:r>
      <w:r w:rsidR="001A6D5E">
        <w:t>8</w:t>
      </w:r>
      <w:r w:rsidR="00E316B0">
        <w:t xml:space="preserve"> </w:t>
      </w:r>
      <w:r w:rsidR="00960483">
        <w:t xml:space="preserve">года </w:t>
      </w:r>
      <w:proofErr w:type="gramStart"/>
      <w:r w:rsidRPr="0048550C">
        <w:t>действующих  договоров</w:t>
      </w:r>
      <w:proofErr w:type="gramEnd"/>
      <w:r w:rsidRPr="0048550C">
        <w:t xml:space="preserve"> аренды земли</w:t>
      </w:r>
      <w:r>
        <w:t>, заключенных КУМИ</w:t>
      </w:r>
      <w:r w:rsidRPr="0048550C">
        <w:t xml:space="preserve"> - </w:t>
      </w:r>
      <w:r>
        <w:t>726, из них долгосрочных – 668</w:t>
      </w:r>
      <w:r w:rsidR="00960483">
        <w:t xml:space="preserve"> (на 01.01.2017г</w:t>
      </w:r>
      <w:r w:rsidR="00E316B0">
        <w:t>.</w:t>
      </w:r>
      <w:r w:rsidR="00960483">
        <w:t xml:space="preserve"> – 551)</w:t>
      </w:r>
      <w:r>
        <w:t xml:space="preserve">. </w:t>
      </w:r>
      <w:r w:rsidR="001E7C9A" w:rsidRPr="001E7C9A">
        <w:t xml:space="preserve">На аренду земельных участков в течение 2017 года заключено 94 договора, из </w:t>
      </w:r>
      <w:proofErr w:type="gramStart"/>
      <w:r w:rsidR="001E7C9A" w:rsidRPr="001E7C9A">
        <w:t>них  88</w:t>
      </w:r>
      <w:proofErr w:type="gramEnd"/>
      <w:r w:rsidR="001E7C9A" w:rsidRPr="001E7C9A">
        <w:t xml:space="preserve"> долгосрочных (свыше 11 месяцев), прекращено 39 договоров</w:t>
      </w:r>
      <w:r w:rsidR="001E7C9A">
        <w:t>.</w:t>
      </w:r>
    </w:p>
    <w:p w:rsidR="002F7E64" w:rsidRDefault="00960483" w:rsidP="002F7E64">
      <w:pPr>
        <w:autoSpaceDE w:val="0"/>
        <w:autoSpaceDN w:val="0"/>
        <w:adjustRightInd w:val="0"/>
        <w:ind w:firstLine="165"/>
        <w:jc w:val="both"/>
      </w:pPr>
      <w:r>
        <w:tab/>
      </w:r>
      <w:proofErr w:type="gramStart"/>
      <w:r w:rsidR="002F7E64">
        <w:t>В  2016</w:t>
      </w:r>
      <w:proofErr w:type="gramEnd"/>
      <w:r w:rsidR="00E316B0">
        <w:t xml:space="preserve"> </w:t>
      </w:r>
      <w:r w:rsidR="002F7E64">
        <w:t xml:space="preserve">году полномочия  по распоряжению земельными участками исполнялись поселениями, т.е. специалисты поселений самостоятельно заключали договора аренды земельных участков, расположенных на территории поселений. В 2017 году </w:t>
      </w:r>
      <w:proofErr w:type="gramStart"/>
      <w:r w:rsidR="002F7E64">
        <w:t>указанные  полномочия</w:t>
      </w:r>
      <w:proofErr w:type="gramEnd"/>
      <w:r w:rsidR="002F7E64">
        <w:t xml:space="preserve"> снова переданы на муниципальный уровень, в связи с чем  специалистами поселений переданы в  КУМИ сведения о 196 заключенных договорах. </w:t>
      </w:r>
    </w:p>
    <w:p w:rsidR="002F7E64" w:rsidRPr="00C74CEF" w:rsidRDefault="002F7E64" w:rsidP="00960483">
      <w:pPr>
        <w:autoSpaceDE w:val="0"/>
        <w:autoSpaceDN w:val="0"/>
        <w:adjustRightInd w:val="0"/>
        <w:ind w:firstLine="165"/>
        <w:jc w:val="both"/>
        <w:rPr>
          <w:highlight w:val="yellow"/>
        </w:rPr>
      </w:pPr>
      <w:r w:rsidRPr="0048550C">
        <w:rPr>
          <w:color w:val="FF0000"/>
        </w:rPr>
        <w:tab/>
      </w:r>
      <w:r w:rsidRPr="005C1C2F">
        <w:t>Земельные участки в 2017г. (как и в предыдущие годы) предоставлялись</w:t>
      </w:r>
      <w:r>
        <w:t>, в основном,</w:t>
      </w:r>
      <w:r w:rsidRPr="005C1C2F">
        <w:t xml:space="preserve"> без проведения конкурсных процедур. </w:t>
      </w:r>
      <w:r>
        <w:t>Были  п</w:t>
      </w:r>
      <w:r w:rsidRPr="005C1C2F">
        <w:t>рове</w:t>
      </w:r>
      <w:r>
        <w:t>дены</w:t>
      </w:r>
      <w:r w:rsidRPr="005C1C2F">
        <w:t xml:space="preserve"> торги в форме открытого аукциона по заключению договоров аренды на </w:t>
      </w:r>
      <w:r>
        <w:t xml:space="preserve">4 вновь образованных земельных </w:t>
      </w:r>
      <w:r w:rsidRPr="005C1C2F">
        <w:t>участк</w:t>
      </w:r>
      <w:r>
        <w:t>а. Все аукционы признаны несостоявшимися и договора заключены с единственным участником торгов.</w:t>
      </w:r>
    </w:p>
    <w:p w:rsidR="00170223" w:rsidRDefault="002F7E64" w:rsidP="00E316B0">
      <w:pPr>
        <w:tabs>
          <w:tab w:val="left" w:pos="567"/>
        </w:tabs>
        <w:autoSpaceDE w:val="0"/>
        <w:autoSpaceDN w:val="0"/>
        <w:adjustRightInd w:val="0"/>
        <w:jc w:val="both"/>
      </w:pPr>
      <w:r w:rsidRPr="00EC29E7">
        <w:tab/>
      </w:r>
      <w:r w:rsidR="00C30B31">
        <w:t xml:space="preserve">Согласно Отчета по состоянию на 01.01.2018г. КУМИ заключено 19 договоров купли-продажи земельных участков на общую сумму </w:t>
      </w:r>
      <w:r w:rsidR="00170223">
        <w:t>933,6</w:t>
      </w:r>
      <w:r w:rsidR="00E316B0">
        <w:t xml:space="preserve"> </w:t>
      </w:r>
      <w:r w:rsidR="00C30B31">
        <w:t xml:space="preserve">тыс. руб. Все договоры заключены с физическими лицами, десять из которых для размещения объектов жилой застройки, один - для ведения личного подсобного хозяйства, два – под аптеку, один – под магазин и один для сельскохозяйственного использования. Общая площадь проданных </w:t>
      </w:r>
      <w:r w:rsidR="00C30B31">
        <w:lastRenderedPageBreak/>
        <w:t xml:space="preserve">земельных участков составляет </w:t>
      </w:r>
      <w:r w:rsidR="00170223">
        <w:t>101,7</w:t>
      </w:r>
      <w:r w:rsidR="00E316B0">
        <w:t xml:space="preserve"> </w:t>
      </w:r>
      <w:r w:rsidR="00170223">
        <w:t>га</w:t>
      </w:r>
      <w:r w:rsidR="00C30B31">
        <w:t>. За 2017</w:t>
      </w:r>
      <w:r w:rsidR="00E316B0">
        <w:t xml:space="preserve"> </w:t>
      </w:r>
      <w:r w:rsidR="00C30B31">
        <w:t xml:space="preserve">год от продажи участков городским поселением поступило в бюджет района </w:t>
      </w:r>
      <w:r w:rsidR="00170223">
        <w:t>346,1</w:t>
      </w:r>
      <w:r w:rsidR="00E316B0">
        <w:t xml:space="preserve"> </w:t>
      </w:r>
      <w:r w:rsidR="00C30B31">
        <w:t xml:space="preserve">тыс. руб. </w:t>
      </w:r>
    </w:p>
    <w:p w:rsidR="00170223" w:rsidRDefault="00170223" w:rsidP="00C30B31">
      <w:pPr>
        <w:autoSpaceDE w:val="0"/>
        <w:autoSpaceDN w:val="0"/>
        <w:adjustRightInd w:val="0"/>
        <w:jc w:val="both"/>
      </w:pPr>
      <w:r>
        <w:tab/>
        <w:t>Недоимка по арендной плате за земельные участки на 01.01.2018г. сложилась в сумме 680,2</w:t>
      </w:r>
      <w:r w:rsidR="00E316B0">
        <w:t xml:space="preserve"> </w:t>
      </w:r>
      <w:r>
        <w:t>тыс.</w:t>
      </w:r>
      <w:r w:rsidR="00E316B0">
        <w:t xml:space="preserve"> </w:t>
      </w:r>
      <w:r>
        <w:t xml:space="preserve">руб., а по состоянию на 01.01.2017г. составляла </w:t>
      </w:r>
      <w:r w:rsidR="001E7C9A">
        <w:t>686</w:t>
      </w:r>
      <w:r w:rsidR="00E316B0">
        <w:t xml:space="preserve"> </w:t>
      </w:r>
      <w:r w:rsidR="001E7C9A">
        <w:t>тыс.</w:t>
      </w:r>
      <w:r w:rsidR="00E316B0">
        <w:t xml:space="preserve"> </w:t>
      </w:r>
      <w:r w:rsidR="001E7C9A">
        <w:t>руб., т.е. за отчетный год значительно не изменилась.</w:t>
      </w:r>
    </w:p>
    <w:p w:rsidR="005E1FF9" w:rsidRDefault="00170223" w:rsidP="0017022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</w:r>
    </w:p>
    <w:p w:rsidR="005E1FF9" w:rsidRPr="005E1FF9" w:rsidRDefault="005E1FF9" w:rsidP="001E7C9A">
      <w:pPr>
        <w:autoSpaceDE w:val="0"/>
        <w:autoSpaceDN w:val="0"/>
        <w:adjustRightInd w:val="0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E1FF9">
        <w:rPr>
          <w:color w:val="000000"/>
        </w:rPr>
        <w:t>Д</w:t>
      </w:r>
      <w:r w:rsidRPr="005E1FF9">
        <w:rPr>
          <w:rFonts w:eastAsia="Calibri"/>
          <w:lang w:eastAsia="en-US"/>
        </w:rPr>
        <w:t xml:space="preserve">оходы от использования муниципальной собственности </w:t>
      </w:r>
      <w:proofErr w:type="gramStart"/>
      <w:r w:rsidRPr="005E1FF9">
        <w:rPr>
          <w:rFonts w:eastAsia="Calibri"/>
          <w:lang w:eastAsia="en-US"/>
        </w:rPr>
        <w:t>за  2017</w:t>
      </w:r>
      <w:proofErr w:type="gramEnd"/>
      <w:r w:rsidRPr="005E1FF9">
        <w:rPr>
          <w:rFonts w:eastAsia="Calibri"/>
          <w:lang w:eastAsia="en-US"/>
        </w:rPr>
        <w:t xml:space="preserve"> год составили 8633 тыс. рублей, или 107,7% к плану, в том числе от аренды имущества 1697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от аренды земельных участков – 4360,2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от продажи земельных участков – 1279,7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от продажи имущества – 750 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 Самым значительным источником поступлений, которые формируют доходы от использования муниципальной собственности являются доходы от аренды земельных участков – 50,5% . По сравнению с аналогичным периодом прошлого года доходы от использования имущества увеличились на 331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 руб., или на 4%</w:t>
      </w:r>
      <w:r w:rsidR="00D55758">
        <w:rPr>
          <w:rFonts w:eastAsia="Calibri"/>
          <w:lang w:eastAsia="en-US"/>
        </w:rPr>
        <w:t>, что произошло, в основном, по причине поступлений доходов от продажи муниципального имущества</w:t>
      </w:r>
      <w:r w:rsidRPr="005E1FF9">
        <w:rPr>
          <w:rFonts w:eastAsia="Calibri"/>
          <w:lang w:eastAsia="en-US"/>
        </w:rPr>
        <w:t>.</w:t>
      </w:r>
    </w:p>
    <w:p w:rsidR="005E1FF9" w:rsidRPr="005E1FF9" w:rsidRDefault="005E1FF9" w:rsidP="00E316B0">
      <w:pPr>
        <w:tabs>
          <w:tab w:val="num" w:pos="0"/>
          <w:tab w:val="left" w:pos="567"/>
        </w:tabs>
        <w:jc w:val="both"/>
        <w:rPr>
          <w:b/>
          <w:highlight w:val="yellow"/>
        </w:rPr>
      </w:pPr>
      <w:r w:rsidRPr="005E1FF9">
        <w:rPr>
          <w:b/>
        </w:rPr>
        <w:t xml:space="preserve">          </w:t>
      </w:r>
      <w:r w:rsidRPr="005E1FF9">
        <w:t>Анализ поступления доходов от использования  объектов муниципального имущества и средств от продажи  представлен в таблице (в тыс. руб.):</w:t>
      </w:r>
      <w:r w:rsidRPr="005E1FF9">
        <w:rPr>
          <w:b/>
          <w:highlight w:val="yellow"/>
        </w:rPr>
        <w:t xml:space="preserve">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5E1FF9" w:rsidRPr="005E1FF9" w:rsidTr="00E316B0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FF9" w:rsidRPr="005E1FF9" w:rsidRDefault="005E1FF9" w:rsidP="005E1FF9">
            <w:pPr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 xml:space="preserve">Вид доход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2016</w:t>
            </w:r>
            <w:r w:rsidR="00E316B0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5E1FF9">
              <w:rPr>
                <w:b/>
                <w:sz w:val="16"/>
                <w:szCs w:val="16"/>
                <w:lang w:eastAsia="en-US"/>
              </w:rPr>
              <w:t xml:space="preserve">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2017</w:t>
            </w:r>
            <w:r w:rsidR="00E316B0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5E1FF9">
              <w:rPr>
                <w:b/>
                <w:sz w:val="16"/>
                <w:szCs w:val="16"/>
                <w:lang w:eastAsia="en-US"/>
              </w:rPr>
              <w:t>год</w:t>
            </w:r>
          </w:p>
        </w:tc>
      </w:tr>
      <w:tr w:rsidR="005E1FF9" w:rsidRPr="005E1FF9" w:rsidTr="00E316B0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F9" w:rsidRPr="005E1FF9" w:rsidRDefault="005E1FF9" w:rsidP="005E1FF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 xml:space="preserve">План </w:t>
            </w:r>
          </w:p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5E1FF9">
              <w:rPr>
                <w:b/>
                <w:sz w:val="16"/>
                <w:szCs w:val="16"/>
                <w:lang w:eastAsia="en-US"/>
              </w:rPr>
              <w:t>на</w:t>
            </w:r>
            <w:proofErr w:type="gramEnd"/>
          </w:p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5E1FF9">
              <w:rPr>
                <w:b/>
                <w:sz w:val="16"/>
                <w:szCs w:val="16"/>
                <w:lang w:eastAsia="en-US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Факт</w:t>
            </w:r>
          </w:p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5E1FF9">
              <w:rPr>
                <w:b/>
                <w:sz w:val="16"/>
                <w:szCs w:val="16"/>
                <w:lang w:eastAsia="en-US"/>
              </w:rPr>
              <w:t>за</w:t>
            </w:r>
            <w:proofErr w:type="gramEnd"/>
            <w:r w:rsidRPr="005E1FF9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% к</w:t>
            </w:r>
          </w:p>
          <w:p w:rsidR="005E1FF9" w:rsidRPr="005E1FF9" w:rsidRDefault="005E1FF9" w:rsidP="00E316B0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5E1FF9">
              <w:rPr>
                <w:b/>
                <w:sz w:val="16"/>
                <w:szCs w:val="16"/>
                <w:lang w:eastAsia="en-US"/>
              </w:rPr>
              <w:t>годовому</w:t>
            </w:r>
            <w:proofErr w:type="gramEnd"/>
            <w:r w:rsidRPr="005E1FF9">
              <w:rPr>
                <w:b/>
                <w:sz w:val="16"/>
                <w:szCs w:val="16"/>
                <w:lang w:eastAsia="en-US"/>
              </w:rPr>
              <w:t xml:space="preserve">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% исполнения к году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E316B0" w:rsidRDefault="005E1FF9" w:rsidP="005E1FF9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>Арендная плата и поступления от продажи права на заключение договоров аренды земельных участков от с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hanging="77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4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3,6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E316B0" w:rsidRDefault="005E1FF9" w:rsidP="005E1FF9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>Арендная плата и поступления от продажи права на заключение договоров аренды земельных участков от г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hanging="77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5,9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E316B0" w:rsidRDefault="005E1FF9" w:rsidP="005E1FF9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>Поступления от использования имуществ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hanging="77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02,7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E316B0" w:rsidRDefault="005E1FF9" w:rsidP="005E1FF9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hanging="86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54,7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E316B0" w:rsidRDefault="005E1FF9" w:rsidP="005E1FF9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 xml:space="preserve">Доходы от </w:t>
            </w:r>
            <w:proofErr w:type="gramStart"/>
            <w:r w:rsidRPr="00E316B0">
              <w:rPr>
                <w:sz w:val="18"/>
                <w:szCs w:val="18"/>
                <w:lang w:eastAsia="en-US"/>
              </w:rPr>
              <w:t>реализации  имущества</w:t>
            </w:r>
            <w:proofErr w:type="gramEnd"/>
            <w:r w:rsidRPr="00E316B0">
              <w:rPr>
                <w:sz w:val="18"/>
                <w:szCs w:val="18"/>
                <w:lang w:eastAsia="en-US"/>
              </w:rPr>
              <w:t xml:space="preserve"> (в части реализации </w:t>
            </w:r>
            <w:proofErr w:type="spellStart"/>
            <w:r w:rsidRPr="00E316B0">
              <w:rPr>
                <w:sz w:val="18"/>
                <w:szCs w:val="18"/>
                <w:lang w:eastAsia="en-US"/>
              </w:rPr>
              <w:t>основн</w:t>
            </w:r>
            <w:proofErr w:type="spellEnd"/>
            <w:r w:rsidRPr="00E316B0">
              <w:rPr>
                <w:sz w:val="18"/>
                <w:szCs w:val="18"/>
                <w:lang w:eastAsia="en-US"/>
              </w:rPr>
              <w:t>.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E316B0" w:rsidRDefault="005E1FF9" w:rsidP="005E1FF9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 xml:space="preserve">Поступления от продажи </w:t>
            </w:r>
            <w:proofErr w:type="spellStart"/>
            <w:r w:rsidRPr="00E316B0">
              <w:rPr>
                <w:sz w:val="18"/>
                <w:szCs w:val="18"/>
                <w:lang w:eastAsia="en-US"/>
              </w:rPr>
              <w:t>земел</w:t>
            </w:r>
            <w:proofErr w:type="spellEnd"/>
            <w:proofErr w:type="gramStart"/>
            <w:r w:rsidRPr="00E316B0">
              <w:rPr>
                <w:sz w:val="18"/>
                <w:szCs w:val="18"/>
                <w:lang w:eastAsia="en-US"/>
              </w:rPr>
              <w:t>. участков</w:t>
            </w:r>
            <w:proofErr w:type="gramEnd"/>
            <w:r w:rsidRPr="00E316B0">
              <w:rPr>
                <w:sz w:val="18"/>
                <w:szCs w:val="18"/>
                <w:lang w:eastAsia="en-US"/>
              </w:rPr>
              <w:t xml:space="preserve"> с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E316B0" w:rsidRDefault="005E1FF9" w:rsidP="005E1FF9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 xml:space="preserve">Поступления от продажи </w:t>
            </w:r>
            <w:proofErr w:type="spellStart"/>
            <w:r w:rsidRPr="00E316B0">
              <w:rPr>
                <w:sz w:val="18"/>
                <w:szCs w:val="18"/>
                <w:lang w:eastAsia="en-US"/>
              </w:rPr>
              <w:t>земел</w:t>
            </w:r>
            <w:proofErr w:type="spellEnd"/>
            <w:proofErr w:type="gramStart"/>
            <w:r w:rsidRPr="00E316B0">
              <w:rPr>
                <w:sz w:val="18"/>
                <w:szCs w:val="18"/>
                <w:lang w:eastAsia="en-US"/>
              </w:rPr>
              <w:t>. участков</w:t>
            </w:r>
            <w:proofErr w:type="gramEnd"/>
            <w:r w:rsidRPr="00E316B0">
              <w:rPr>
                <w:sz w:val="18"/>
                <w:szCs w:val="18"/>
                <w:lang w:eastAsia="en-US"/>
              </w:rPr>
              <w:t xml:space="preserve"> г/</w:t>
            </w:r>
            <w:proofErr w:type="spellStart"/>
            <w:r w:rsidRPr="00E316B0">
              <w:rPr>
                <w:sz w:val="18"/>
                <w:szCs w:val="18"/>
                <w:lang w:eastAsia="en-US"/>
              </w:rPr>
              <w:t>посел</w:t>
            </w:r>
            <w:proofErr w:type="spellEnd"/>
            <w:r w:rsidRPr="00E316B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hanging="77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02,4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E316B0" w:rsidRDefault="005E1FF9" w:rsidP="005E1FF9">
            <w:pPr>
              <w:tabs>
                <w:tab w:val="num" w:pos="-146"/>
              </w:tabs>
              <w:spacing w:line="276" w:lineRule="auto"/>
              <w:ind w:left="-4" w:right="11"/>
              <w:jc w:val="both"/>
              <w:rPr>
                <w:sz w:val="18"/>
                <w:szCs w:val="18"/>
                <w:lang w:eastAsia="en-US"/>
              </w:rPr>
            </w:pPr>
            <w:r w:rsidRPr="00E316B0">
              <w:rPr>
                <w:sz w:val="18"/>
                <w:szCs w:val="18"/>
                <w:lang w:eastAsia="en-US"/>
              </w:rPr>
              <w:t xml:space="preserve">Платежи, взимаемые организациями за выполнение </w:t>
            </w:r>
            <w:proofErr w:type="spellStart"/>
            <w:r w:rsidRPr="00E316B0">
              <w:rPr>
                <w:sz w:val="18"/>
                <w:szCs w:val="18"/>
                <w:lang w:eastAsia="en-US"/>
              </w:rPr>
              <w:t>опред</w:t>
            </w:r>
            <w:proofErr w:type="spellEnd"/>
            <w:proofErr w:type="gramStart"/>
            <w:r w:rsidRPr="00E316B0">
              <w:rPr>
                <w:sz w:val="18"/>
                <w:szCs w:val="18"/>
                <w:lang w:eastAsia="en-US"/>
              </w:rPr>
              <w:t>. функций</w:t>
            </w:r>
            <w:proofErr w:type="gramEnd"/>
            <w:r w:rsidRPr="00E316B0">
              <w:rPr>
                <w:sz w:val="18"/>
                <w:szCs w:val="18"/>
                <w:lang w:eastAsia="en-US"/>
              </w:rPr>
              <w:t xml:space="preserve"> (спра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E1FF9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5E1FF9" w:rsidRPr="005E1FF9" w:rsidTr="00E316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left="72" w:firstLine="180"/>
              <w:rPr>
                <w:b/>
                <w:sz w:val="16"/>
                <w:szCs w:val="16"/>
                <w:lang w:eastAsia="en-US"/>
              </w:rPr>
            </w:pPr>
            <w:r w:rsidRPr="005E1FF9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ind w:right="-63" w:hanging="86"/>
              <w:jc w:val="center"/>
              <w:rPr>
                <w:b/>
                <w:sz w:val="20"/>
                <w:szCs w:val="20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8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8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8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5E1FF9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8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F9" w:rsidRPr="005E1FF9" w:rsidRDefault="005E1FF9" w:rsidP="00E316B0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5E1FF9">
              <w:rPr>
                <w:b/>
                <w:sz w:val="20"/>
                <w:szCs w:val="20"/>
                <w:lang w:eastAsia="en-US"/>
              </w:rPr>
              <w:t>107,7</w:t>
            </w:r>
          </w:p>
        </w:tc>
      </w:tr>
    </w:tbl>
    <w:p w:rsidR="005E1FF9" w:rsidRPr="005E1FF9" w:rsidRDefault="005E1FF9" w:rsidP="005E1FF9">
      <w:pPr>
        <w:jc w:val="both"/>
        <w:rPr>
          <w:rFonts w:eastAsia="Calibri"/>
          <w:lang w:eastAsia="en-US"/>
        </w:rPr>
      </w:pPr>
    </w:p>
    <w:p w:rsidR="005E1FF9" w:rsidRPr="005E1FF9" w:rsidRDefault="005E1FF9" w:rsidP="00E316B0">
      <w:pPr>
        <w:tabs>
          <w:tab w:val="left" w:pos="567"/>
        </w:tabs>
        <w:jc w:val="both"/>
        <w:rPr>
          <w:rFonts w:eastAsia="Calibri"/>
          <w:highlight w:val="yellow"/>
          <w:lang w:eastAsia="en-US"/>
        </w:rPr>
      </w:pPr>
      <w:r w:rsidRPr="005E1FF9">
        <w:rPr>
          <w:rFonts w:eastAsia="Calibri"/>
          <w:lang w:eastAsia="en-US"/>
        </w:rPr>
        <w:tab/>
      </w:r>
      <w:proofErr w:type="gramStart"/>
      <w:r w:rsidRPr="005E1FF9">
        <w:rPr>
          <w:rFonts w:eastAsia="Calibri"/>
          <w:lang w:eastAsia="en-US"/>
        </w:rPr>
        <w:t>Задолженность  по</w:t>
      </w:r>
      <w:proofErr w:type="gramEnd"/>
      <w:r w:rsidRPr="005E1FF9">
        <w:rPr>
          <w:rFonts w:eastAsia="Calibri"/>
          <w:lang w:eastAsia="en-US"/>
        </w:rPr>
        <w:t xml:space="preserve"> платежам с учетом пеней по состоянию на 01.01.2017 года составляла 1495,3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за год снизилась на 481,7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 и составила на 01.01.2018г. – 1013,6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в том числе:</w:t>
      </w:r>
    </w:p>
    <w:p w:rsidR="005E1FF9" w:rsidRPr="005E1FF9" w:rsidRDefault="005E1FF9" w:rsidP="00E316B0">
      <w:pPr>
        <w:ind w:firstLine="567"/>
        <w:jc w:val="both"/>
        <w:rPr>
          <w:rFonts w:eastAsia="Calibri"/>
          <w:highlight w:val="yellow"/>
          <w:lang w:eastAsia="en-US"/>
        </w:rPr>
      </w:pPr>
      <w:r w:rsidRPr="005E1FF9">
        <w:rPr>
          <w:rFonts w:eastAsia="Calibri"/>
          <w:lang w:eastAsia="en-US"/>
        </w:rPr>
        <w:t>- аренда помещений и транспортных средств -  380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 xml:space="preserve">тыс. руб., </w:t>
      </w:r>
      <w:proofErr w:type="gramStart"/>
      <w:r w:rsidRPr="005E1FF9">
        <w:rPr>
          <w:rFonts w:eastAsia="Calibri"/>
          <w:lang w:eastAsia="en-US"/>
        </w:rPr>
        <w:t>из  них</w:t>
      </w:r>
      <w:proofErr w:type="gramEnd"/>
      <w:r w:rsidRPr="005E1FF9">
        <w:rPr>
          <w:rFonts w:eastAsia="Calibri"/>
          <w:lang w:eastAsia="en-US"/>
        </w:rPr>
        <w:t xml:space="preserve"> пени 134 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 xml:space="preserve">руб. (на 01.01.2017г. </w:t>
      </w:r>
      <w:r w:rsidR="00E316B0">
        <w:rPr>
          <w:rFonts w:eastAsia="Calibri"/>
          <w:lang w:eastAsia="en-US"/>
        </w:rPr>
        <w:t xml:space="preserve">– </w:t>
      </w:r>
      <w:r w:rsidRPr="005E1FF9">
        <w:rPr>
          <w:rFonts w:eastAsia="Calibri"/>
          <w:lang w:eastAsia="en-US"/>
        </w:rPr>
        <w:t>755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, из них пени – 477,1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 xml:space="preserve">руб.); </w:t>
      </w:r>
    </w:p>
    <w:p w:rsidR="005E1FF9" w:rsidRPr="005E1FF9" w:rsidRDefault="005E1FF9" w:rsidP="00E316B0">
      <w:pPr>
        <w:ind w:firstLine="567"/>
        <w:jc w:val="both"/>
        <w:rPr>
          <w:rFonts w:eastAsia="Calibri"/>
          <w:lang w:eastAsia="en-US"/>
        </w:rPr>
      </w:pPr>
      <w:r w:rsidRPr="005E1FF9">
        <w:rPr>
          <w:rFonts w:eastAsia="Calibri"/>
          <w:lang w:eastAsia="en-US"/>
        </w:rPr>
        <w:t>- плата за нам жилья -  9,4 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 (на 01.01.2017г. – 9,1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);</w:t>
      </w:r>
    </w:p>
    <w:p w:rsidR="005E1FF9" w:rsidRPr="005E1FF9" w:rsidRDefault="005E1FF9" w:rsidP="00E316B0">
      <w:pPr>
        <w:ind w:firstLine="567"/>
        <w:jc w:val="both"/>
        <w:rPr>
          <w:rFonts w:eastAsia="Calibri"/>
          <w:lang w:eastAsia="en-US"/>
        </w:rPr>
      </w:pPr>
      <w:r w:rsidRPr="005E1FF9">
        <w:rPr>
          <w:rFonts w:eastAsia="Calibri"/>
          <w:lang w:eastAsia="en-US"/>
        </w:rPr>
        <w:t xml:space="preserve">- аренда земельных участков – </w:t>
      </w:r>
      <w:r w:rsidR="001E7C9A">
        <w:rPr>
          <w:rFonts w:eastAsia="Calibri"/>
          <w:lang w:eastAsia="en-US"/>
        </w:rPr>
        <w:t>680,2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 (на 01.01.2017г. – 686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);</w:t>
      </w:r>
    </w:p>
    <w:p w:rsidR="005E1FF9" w:rsidRPr="005E1FF9" w:rsidRDefault="005E1FF9" w:rsidP="00E316B0">
      <w:pPr>
        <w:ind w:firstLine="567"/>
        <w:jc w:val="both"/>
        <w:rPr>
          <w:rFonts w:eastAsia="Calibri"/>
          <w:highlight w:val="yellow"/>
          <w:lang w:eastAsia="en-US"/>
        </w:rPr>
      </w:pPr>
      <w:r w:rsidRPr="005E1FF9">
        <w:rPr>
          <w:rFonts w:eastAsia="Calibri"/>
          <w:lang w:eastAsia="en-US"/>
        </w:rPr>
        <w:t>- компенсация затрат государства – 84,5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 руб., из них ОГБУЗ РБ – 79,3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 (на 01.01.2017г. – 45,2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тыс.</w:t>
      </w:r>
      <w:r w:rsidR="00E316B0">
        <w:rPr>
          <w:rFonts w:eastAsia="Calibri"/>
          <w:lang w:eastAsia="en-US"/>
        </w:rPr>
        <w:t xml:space="preserve"> </w:t>
      </w:r>
      <w:r w:rsidRPr="005E1FF9">
        <w:rPr>
          <w:rFonts w:eastAsia="Calibri"/>
          <w:lang w:eastAsia="en-US"/>
        </w:rPr>
        <w:t>руб.);</w:t>
      </w:r>
      <w:r w:rsidRPr="005E1FF9">
        <w:rPr>
          <w:rFonts w:eastAsia="Calibri"/>
          <w:highlight w:val="yellow"/>
          <w:lang w:eastAsia="en-US"/>
        </w:rPr>
        <w:t xml:space="preserve"> </w:t>
      </w:r>
    </w:p>
    <w:p w:rsidR="005E1FF9" w:rsidRPr="005E1FF9" w:rsidRDefault="005E1FF9" w:rsidP="00E316B0">
      <w:pPr>
        <w:ind w:firstLine="567"/>
        <w:jc w:val="both"/>
        <w:rPr>
          <w:highlight w:val="yellow"/>
        </w:rPr>
      </w:pPr>
      <w:r w:rsidRPr="005E1FF9">
        <w:t>За нарушение срока внесения арендной платы  КУМИ начисляет пени по договорам и ведет претензионную работу. В течение 2017</w:t>
      </w:r>
      <w:r w:rsidR="0050051E">
        <w:t xml:space="preserve"> </w:t>
      </w:r>
      <w:r w:rsidRPr="005E1FF9">
        <w:t>года по результатам такой работы поступило в бюджет пеней в сумме 256,9</w:t>
      </w:r>
      <w:r w:rsidR="0050051E">
        <w:t xml:space="preserve"> </w:t>
      </w:r>
      <w:r w:rsidRPr="005E1FF9">
        <w:t>тыс.</w:t>
      </w:r>
      <w:r w:rsidR="0050051E">
        <w:t xml:space="preserve"> </w:t>
      </w:r>
      <w:r w:rsidRPr="005E1FF9">
        <w:t>руб. В связи с невозможностью взыскать с должников задолженность по арендной плате на основании постановлений Службы Приставов списана задолженность в сумме 415,3</w:t>
      </w:r>
      <w:r w:rsidR="0050051E">
        <w:t xml:space="preserve"> </w:t>
      </w:r>
      <w:r w:rsidRPr="005E1FF9">
        <w:t>тыс.</w:t>
      </w:r>
      <w:r w:rsidR="0050051E">
        <w:t xml:space="preserve"> </w:t>
      </w:r>
      <w:r w:rsidRPr="005E1FF9">
        <w:t>руб.</w:t>
      </w:r>
      <w:r w:rsidR="002A68D8">
        <w:t xml:space="preserve"> (из них пени 257</w:t>
      </w:r>
      <w:r w:rsidR="0050051E">
        <w:t xml:space="preserve"> </w:t>
      </w:r>
      <w:r w:rsidR="002A68D8">
        <w:t>тыс.</w:t>
      </w:r>
      <w:r w:rsidR="0050051E">
        <w:t xml:space="preserve"> </w:t>
      </w:r>
      <w:r w:rsidR="002A68D8">
        <w:t>руб.).</w:t>
      </w:r>
    </w:p>
    <w:p w:rsidR="005E1FF9" w:rsidRPr="005E1FF9" w:rsidRDefault="005E1FF9" w:rsidP="005E1FF9">
      <w:pPr>
        <w:jc w:val="both"/>
        <w:rPr>
          <w:color w:val="000000"/>
        </w:rPr>
      </w:pPr>
      <w:r w:rsidRPr="005E1FF9">
        <w:tab/>
      </w:r>
      <w:r w:rsidRPr="005E1FF9">
        <w:rPr>
          <w:color w:val="000000"/>
        </w:rPr>
        <w:t xml:space="preserve"> </w:t>
      </w:r>
    </w:p>
    <w:p w:rsidR="005E1FF9" w:rsidRPr="005E1FF9" w:rsidRDefault="005E1FF9" w:rsidP="005E1FF9">
      <w:pPr>
        <w:jc w:val="both"/>
        <w:rPr>
          <w:color w:val="000000"/>
        </w:rPr>
      </w:pPr>
      <w:r w:rsidRPr="005E1FF9">
        <w:rPr>
          <w:color w:val="000000"/>
        </w:rPr>
        <w:lastRenderedPageBreak/>
        <w:tab/>
        <w:t xml:space="preserve">КУМИ является органом, осуществляющим </w:t>
      </w:r>
      <w:r w:rsidRPr="005E1FF9">
        <w:rPr>
          <w:b/>
          <w:color w:val="000000"/>
          <w:u w:val="single"/>
        </w:rPr>
        <w:t>муниципальный земельный контроль</w:t>
      </w:r>
      <w:r w:rsidRPr="005E1FF9">
        <w:rPr>
          <w:color w:val="000000"/>
        </w:rPr>
        <w:t xml:space="preserve"> от имени администрации муниципального образова</w:t>
      </w:r>
      <w:r w:rsidR="002A68D8">
        <w:rPr>
          <w:color w:val="000000"/>
        </w:rPr>
        <w:t>ния Куйтунский район. КУ</w:t>
      </w:r>
      <w:r w:rsidRPr="005E1FF9">
        <w:rPr>
          <w:color w:val="000000"/>
        </w:rPr>
        <w:t>МИ может проводить плановые</w:t>
      </w:r>
      <w:r w:rsidR="002A68D8">
        <w:rPr>
          <w:color w:val="000000"/>
        </w:rPr>
        <w:t xml:space="preserve"> и </w:t>
      </w:r>
      <w:r w:rsidRPr="005E1FF9">
        <w:rPr>
          <w:color w:val="000000"/>
        </w:rPr>
        <w:t xml:space="preserve">внеплановые проверки. В 2017г. </w:t>
      </w:r>
      <w:r w:rsidR="004057A1">
        <w:rPr>
          <w:color w:val="000000"/>
        </w:rPr>
        <w:t>плановые провер</w:t>
      </w:r>
      <w:r w:rsidRPr="005E1FF9">
        <w:rPr>
          <w:color w:val="000000"/>
        </w:rPr>
        <w:t>к</w:t>
      </w:r>
      <w:r w:rsidR="004057A1">
        <w:rPr>
          <w:color w:val="000000"/>
        </w:rPr>
        <w:t>и</w:t>
      </w:r>
      <w:r w:rsidRPr="005E1FF9">
        <w:rPr>
          <w:color w:val="000000"/>
        </w:rPr>
        <w:t xml:space="preserve"> не планировал</w:t>
      </w:r>
      <w:r w:rsidR="004057A1">
        <w:rPr>
          <w:color w:val="000000"/>
        </w:rPr>
        <w:t>и</w:t>
      </w:r>
      <w:r w:rsidRPr="005E1FF9">
        <w:rPr>
          <w:color w:val="000000"/>
        </w:rPr>
        <w:t xml:space="preserve">сь и не проводилось. Это связано, во-первых, с тем, что специалист по земельному контролю принят на работу в </w:t>
      </w:r>
      <w:proofErr w:type="gramStart"/>
      <w:r w:rsidRPr="005E1FF9">
        <w:rPr>
          <w:color w:val="000000"/>
        </w:rPr>
        <w:t>КУМИ  с</w:t>
      </w:r>
      <w:proofErr w:type="gramEnd"/>
      <w:r w:rsidRPr="005E1FF9">
        <w:rPr>
          <w:color w:val="000000"/>
        </w:rPr>
        <w:t xml:space="preserve"> февраля 2017</w:t>
      </w:r>
      <w:r w:rsidR="00E669BC">
        <w:rPr>
          <w:color w:val="000000"/>
        </w:rPr>
        <w:t xml:space="preserve"> </w:t>
      </w:r>
      <w:r w:rsidRPr="005E1FF9">
        <w:rPr>
          <w:color w:val="000000"/>
        </w:rPr>
        <w:t>года, Положение о земельном  контроле утверждено в апреле 2017</w:t>
      </w:r>
      <w:r w:rsidR="00E669BC">
        <w:rPr>
          <w:color w:val="000000"/>
        </w:rPr>
        <w:t xml:space="preserve"> </w:t>
      </w:r>
      <w:r w:rsidRPr="005E1FF9">
        <w:rPr>
          <w:color w:val="000000"/>
        </w:rPr>
        <w:t>года, и, во-вторых, для большинства субъектов малого бизнеса введены "надзорные каникулы".</w:t>
      </w:r>
      <w:r w:rsidRPr="005E1F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1FF9">
        <w:rPr>
          <w:color w:val="000000"/>
        </w:rPr>
        <w:t xml:space="preserve">При этом следует отметить, что на  основании жалоб и заявлений физических лиц </w:t>
      </w:r>
      <w:r w:rsidR="002A68D8">
        <w:rPr>
          <w:color w:val="000000"/>
        </w:rPr>
        <w:t xml:space="preserve">КУМИ </w:t>
      </w:r>
      <w:r w:rsidRPr="005E1FF9">
        <w:rPr>
          <w:color w:val="000000"/>
        </w:rPr>
        <w:t>проводились внеплановые  проверки в рамках осуществления муниципального земельного контроля.</w:t>
      </w:r>
    </w:p>
    <w:p w:rsidR="005E1FF9" w:rsidRPr="005E1FF9" w:rsidRDefault="005E1FF9" w:rsidP="005E1FF9">
      <w:pPr>
        <w:jc w:val="both"/>
        <w:rPr>
          <w:b/>
          <w:color w:val="000000"/>
        </w:rPr>
      </w:pPr>
      <w:r w:rsidRPr="005E1FF9">
        <w:rPr>
          <w:color w:val="000000"/>
        </w:rPr>
        <w:tab/>
      </w:r>
      <w:r w:rsidRPr="005E1FF9">
        <w:rPr>
          <w:b/>
          <w:color w:val="000000"/>
        </w:rPr>
        <w:t>Однако, в представленном отчете информация об осуществлении земельного контроля, о количестве проведенных проверок, о результатах таких проверок не отражена.</w:t>
      </w:r>
      <w:r w:rsidR="00D55758">
        <w:rPr>
          <w:b/>
          <w:color w:val="000000"/>
        </w:rPr>
        <w:t xml:space="preserve"> Контрольно-счетная палата рекомендует включать </w:t>
      </w:r>
      <w:r w:rsidR="00E669BC">
        <w:rPr>
          <w:b/>
          <w:color w:val="000000"/>
        </w:rPr>
        <w:t>в</w:t>
      </w:r>
      <w:r w:rsidR="00D55758">
        <w:rPr>
          <w:b/>
          <w:color w:val="000000"/>
        </w:rPr>
        <w:t xml:space="preserve"> Отчет информацию об исполнении КУМИ полномочия по осуществлению муниципального земельного контроля. </w:t>
      </w:r>
    </w:p>
    <w:p w:rsidR="005E4D20" w:rsidRDefault="005E4D20" w:rsidP="005E4D20">
      <w:pPr>
        <w:ind w:firstLine="567"/>
        <w:jc w:val="both"/>
      </w:pPr>
    </w:p>
    <w:p w:rsidR="001B2C84" w:rsidRPr="005E4D20" w:rsidRDefault="002A68D8" w:rsidP="005E4D20">
      <w:pPr>
        <w:ind w:firstLine="567"/>
        <w:jc w:val="both"/>
      </w:pPr>
      <w:r>
        <w:t xml:space="preserve"> </w:t>
      </w:r>
      <w:r w:rsidR="005E4D20" w:rsidRPr="005E4D20">
        <w:t xml:space="preserve">На основании  вышеизложенного </w:t>
      </w:r>
      <w:r w:rsidR="005E4D20">
        <w:t>Контрольно-счетная палата</w:t>
      </w:r>
      <w:r w:rsidR="005E4D20" w:rsidRPr="005E4D20">
        <w:t xml:space="preserve"> рекоменд</w:t>
      </w:r>
      <w:r w:rsidR="005E4D20">
        <w:t>ует</w:t>
      </w:r>
      <w:r w:rsidR="005E4D20" w:rsidRPr="005E4D20">
        <w:t xml:space="preserve"> Думе МО Куйтунский район </w:t>
      </w:r>
      <w:r w:rsidR="005E4D20">
        <w:t>утвердить</w:t>
      </w:r>
      <w:r w:rsidR="005E4D20" w:rsidRPr="005E4D20">
        <w:t xml:space="preserve">  Отчет МКУ «Комитета по управлению муниципальным имуществом администрации МО Куйтунский район» об использовании  муниципал</w:t>
      </w:r>
      <w:r w:rsidR="005E4D20">
        <w:t>ьной собственности  за 2017 год.</w:t>
      </w:r>
      <w:r w:rsidR="001B2C84" w:rsidRPr="00D91A4A">
        <w:rPr>
          <w:color w:val="FF0000"/>
        </w:rPr>
        <w:t xml:space="preserve">     </w:t>
      </w:r>
    </w:p>
    <w:p w:rsidR="005E4D20" w:rsidRDefault="001B2C84" w:rsidP="00631D0A">
      <w:pPr>
        <w:ind w:left="-540"/>
        <w:jc w:val="both"/>
      </w:pPr>
      <w:r>
        <w:t xml:space="preserve">        </w:t>
      </w:r>
      <w:r w:rsidR="00D91A4A"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  <w:bookmarkStart w:id="0" w:name="_GoBack"/>
      <w:bookmarkEnd w:id="0"/>
    </w:p>
    <w:p w:rsidR="00496F9F" w:rsidRDefault="005E4D20" w:rsidP="00631D0A">
      <w:pPr>
        <w:ind w:left="-540"/>
        <w:jc w:val="both"/>
      </w:pPr>
      <w:r>
        <w:tab/>
      </w:r>
      <w:r>
        <w:tab/>
      </w:r>
      <w:r w:rsidR="001B2C84">
        <w:t xml:space="preserve"> Председатель КСП                                                      </w:t>
      </w:r>
      <w:r w:rsidR="00D91A4A">
        <w:t xml:space="preserve">            </w:t>
      </w:r>
      <w:r w:rsidR="001B2C84">
        <w:t xml:space="preserve">   </w:t>
      </w:r>
      <w:r w:rsidR="00D91A4A">
        <w:t>А.А. Костюкевич</w:t>
      </w:r>
      <w:r w:rsidR="001B2C84">
        <w:t xml:space="preserve">                     </w:t>
      </w:r>
    </w:p>
    <w:sectPr w:rsidR="00496F9F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DA" w:rsidRDefault="00791ADA" w:rsidP="003517DA">
      <w:r>
        <w:separator/>
      </w:r>
    </w:p>
  </w:endnote>
  <w:endnote w:type="continuationSeparator" w:id="0">
    <w:p w:rsidR="00791ADA" w:rsidRDefault="00791ADA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7019A9" w:rsidRDefault="001A6D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19A9" w:rsidRDefault="007019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DA" w:rsidRDefault="00791ADA" w:rsidP="003517DA">
      <w:r>
        <w:separator/>
      </w:r>
    </w:p>
  </w:footnote>
  <w:footnote w:type="continuationSeparator" w:id="0">
    <w:p w:rsidR="00791ADA" w:rsidRDefault="00791ADA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CAA00EA"/>
    <w:lvl w:ilvl="0" w:tplc="5E0A0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5072"/>
    <w:rsid w:val="00012796"/>
    <w:rsid w:val="00013EF5"/>
    <w:rsid w:val="00021AFA"/>
    <w:rsid w:val="00036D86"/>
    <w:rsid w:val="00042FE4"/>
    <w:rsid w:val="00057736"/>
    <w:rsid w:val="000A1A2A"/>
    <w:rsid w:val="000A3959"/>
    <w:rsid w:val="000B4633"/>
    <w:rsid w:val="000B7799"/>
    <w:rsid w:val="000B789B"/>
    <w:rsid w:val="000C103A"/>
    <w:rsid w:val="000C1E91"/>
    <w:rsid w:val="000E6EE5"/>
    <w:rsid w:val="00100CF3"/>
    <w:rsid w:val="00147F20"/>
    <w:rsid w:val="001550BE"/>
    <w:rsid w:val="00165D9E"/>
    <w:rsid w:val="00170223"/>
    <w:rsid w:val="00183B1D"/>
    <w:rsid w:val="001A2029"/>
    <w:rsid w:val="001A3813"/>
    <w:rsid w:val="001A6D5E"/>
    <w:rsid w:val="001A6D80"/>
    <w:rsid w:val="001B2C84"/>
    <w:rsid w:val="001C02AF"/>
    <w:rsid w:val="001E7C9A"/>
    <w:rsid w:val="001F7175"/>
    <w:rsid w:val="00204E32"/>
    <w:rsid w:val="00216220"/>
    <w:rsid w:val="00245E65"/>
    <w:rsid w:val="00246DD1"/>
    <w:rsid w:val="002A68D8"/>
    <w:rsid w:val="002B1A4B"/>
    <w:rsid w:val="002B51DC"/>
    <w:rsid w:val="002C1465"/>
    <w:rsid w:val="002D11DD"/>
    <w:rsid w:val="002E109F"/>
    <w:rsid w:val="002F082D"/>
    <w:rsid w:val="002F14BA"/>
    <w:rsid w:val="002F7E64"/>
    <w:rsid w:val="003023C8"/>
    <w:rsid w:val="00306BBE"/>
    <w:rsid w:val="00314FCE"/>
    <w:rsid w:val="0032307C"/>
    <w:rsid w:val="0032621C"/>
    <w:rsid w:val="0033110D"/>
    <w:rsid w:val="00334CD3"/>
    <w:rsid w:val="003517DA"/>
    <w:rsid w:val="0036775B"/>
    <w:rsid w:val="00371DA6"/>
    <w:rsid w:val="003823D7"/>
    <w:rsid w:val="00391C7A"/>
    <w:rsid w:val="003A3118"/>
    <w:rsid w:val="003A77F0"/>
    <w:rsid w:val="003B12A2"/>
    <w:rsid w:val="003B4CFA"/>
    <w:rsid w:val="003B72B2"/>
    <w:rsid w:val="003C07C9"/>
    <w:rsid w:val="003C2759"/>
    <w:rsid w:val="003D4C88"/>
    <w:rsid w:val="003F5356"/>
    <w:rsid w:val="003F72E2"/>
    <w:rsid w:val="00402A4A"/>
    <w:rsid w:val="004057A1"/>
    <w:rsid w:val="004074FE"/>
    <w:rsid w:val="00424006"/>
    <w:rsid w:val="00424247"/>
    <w:rsid w:val="004436EB"/>
    <w:rsid w:val="004566B5"/>
    <w:rsid w:val="00461C99"/>
    <w:rsid w:val="00480510"/>
    <w:rsid w:val="0048488D"/>
    <w:rsid w:val="00496F9F"/>
    <w:rsid w:val="004A18A9"/>
    <w:rsid w:val="004A74CA"/>
    <w:rsid w:val="004B4475"/>
    <w:rsid w:val="004D35ED"/>
    <w:rsid w:val="004D43B7"/>
    <w:rsid w:val="004E301B"/>
    <w:rsid w:val="004F2FC0"/>
    <w:rsid w:val="004F6DBD"/>
    <w:rsid w:val="005000C0"/>
    <w:rsid w:val="0050051E"/>
    <w:rsid w:val="00522EDC"/>
    <w:rsid w:val="00535C32"/>
    <w:rsid w:val="00554637"/>
    <w:rsid w:val="005613A3"/>
    <w:rsid w:val="005663A3"/>
    <w:rsid w:val="005722AC"/>
    <w:rsid w:val="0057499D"/>
    <w:rsid w:val="005852B5"/>
    <w:rsid w:val="00585875"/>
    <w:rsid w:val="00593D06"/>
    <w:rsid w:val="005957EE"/>
    <w:rsid w:val="005A0F1C"/>
    <w:rsid w:val="005A515C"/>
    <w:rsid w:val="005A7A8D"/>
    <w:rsid w:val="005D23F3"/>
    <w:rsid w:val="005E1FF9"/>
    <w:rsid w:val="005E4D06"/>
    <w:rsid w:val="005E4D20"/>
    <w:rsid w:val="005F0DEE"/>
    <w:rsid w:val="00603B55"/>
    <w:rsid w:val="00631D0A"/>
    <w:rsid w:val="00640019"/>
    <w:rsid w:val="00640D0E"/>
    <w:rsid w:val="006520CC"/>
    <w:rsid w:val="006543F8"/>
    <w:rsid w:val="006548B4"/>
    <w:rsid w:val="0069420C"/>
    <w:rsid w:val="006A0FC3"/>
    <w:rsid w:val="006A3202"/>
    <w:rsid w:val="006B2011"/>
    <w:rsid w:val="006C2101"/>
    <w:rsid w:val="006C3CD2"/>
    <w:rsid w:val="006E5116"/>
    <w:rsid w:val="006E61FC"/>
    <w:rsid w:val="006F2233"/>
    <w:rsid w:val="007019A9"/>
    <w:rsid w:val="00703A65"/>
    <w:rsid w:val="00710FAD"/>
    <w:rsid w:val="007159CD"/>
    <w:rsid w:val="00725B86"/>
    <w:rsid w:val="007346B5"/>
    <w:rsid w:val="00737A5F"/>
    <w:rsid w:val="00765E91"/>
    <w:rsid w:val="007746F9"/>
    <w:rsid w:val="00776B1A"/>
    <w:rsid w:val="00791385"/>
    <w:rsid w:val="00791ADA"/>
    <w:rsid w:val="00796AEA"/>
    <w:rsid w:val="007B15AB"/>
    <w:rsid w:val="007B44E0"/>
    <w:rsid w:val="007B57A5"/>
    <w:rsid w:val="007D1EB7"/>
    <w:rsid w:val="007D7834"/>
    <w:rsid w:val="007E07AC"/>
    <w:rsid w:val="007F7437"/>
    <w:rsid w:val="0080146C"/>
    <w:rsid w:val="00813CF7"/>
    <w:rsid w:val="00814AEC"/>
    <w:rsid w:val="00832222"/>
    <w:rsid w:val="00854638"/>
    <w:rsid w:val="008566AF"/>
    <w:rsid w:val="0086457A"/>
    <w:rsid w:val="00890826"/>
    <w:rsid w:val="008E23EC"/>
    <w:rsid w:val="008F5DE4"/>
    <w:rsid w:val="008F7DA8"/>
    <w:rsid w:val="009068EF"/>
    <w:rsid w:val="0092125B"/>
    <w:rsid w:val="00933661"/>
    <w:rsid w:val="0094572B"/>
    <w:rsid w:val="0095717A"/>
    <w:rsid w:val="00960483"/>
    <w:rsid w:val="00972E08"/>
    <w:rsid w:val="0097532F"/>
    <w:rsid w:val="00990D0D"/>
    <w:rsid w:val="009A7A80"/>
    <w:rsid w:val="009D3F53"/>
    <w:rsid w:val="009D5D0E"/>
    <w:rsid w:val="00A0096B"/>
    <w:rsid w:val="00A059D8"/>
    <w:rsid w:val="00A102F7"/>
    <w:rsid w:val="00A12E9F"/>
    <w:rsid w:val="00A15385"/>
    <w:rsid w:val="00A74CE1"/>
    <w:rsid w:val="00A840EC"/>
    <w:rsid w:val="00AB53F8"/>
    <w:rsid w:val="00AD071E"/>
    <w:rsid w:val="00AD5D01"/>
    <w:rsid w:val="00AF7640"/>
    <w:rsid w:val="00B64A79"/>
    <w:rsid w:val="00B65D15"/>
    <w:rsid w:val="00B81D96"/>
    <w:rsid w:val="00B92E53"/>
    <w:rsid w:val="00B94635"/>
    <w:rsid w:val="00BA2AA9"/>
    <w:rsid w:val="00BA7467"/>
    <w:rsid w:val="00BB7200"/>
    <w:rsid w:val="00BD1F3A"/>
    <w:rsid w:val="00BD7FBA"/>
    <w:rsid w:val="00BE7DD0"/>
    <w:rsid w:val="00C025E5"/>
    <w:rsid w:val="00C0276F"/>
    <w:rsid w:val="00C044FA"/>
    <w:rsid w:val="00C0655E"/>
    <w:rsid w:val="00C1618A"/>
    <w:rsid w:val="00C30B31"/>
    <w:rsid w:val="00C31905"/>
    <w:rsid w:val="00C43B0B"/>
    <w:rsid w:val="00C55EA5"/>
    <w:rsid w:val="00C62232"/>
    <w:rsid w:val="00C773D3"/>
    <w:rsid w:val="00C90804"/>
    <w:rsid w:val="00CA7AD2"/>
    <w:rsid w:val="00CB1457"/>
    <w:rsid w:val="00CC6774"/>
    <w:rsid w:val="00CD2CD8"/>
    <w:rsid w:val="00CD377A"/>
    <w:rsid w:val="00CD3857"/>
    <w:rsid w:val="00CE22FC"/>
    <w:rsid w:val="00D003A5"/>
    <w:rsid w:val="00D2169F"/>
    <w:rsid w:val="00D23B7E"/>
    <w:rsid w:val="00D54712"/>
    <w:rsid w:val="00D55758"/>
    <w:rsid w:val="00D73D27"/>
    <w:rsid w:val="00D7599C"/>
    <w:rsid w:val="00D91A4A"/>
    <w:rsid w:val="00D957A9"/>
    <w:rsid w:val="00D97D04"/>
    <w:rsid w:val="00D97DFA"/>
    <w:rsid w:val="00DC0149"/>
    <w:rsid w:val="00DC4E2A"/>
    <w:rsid w:val="00DC519F"/>
    <w:rsid w:val="00DD6302"/>
    <w:rsid w:val="00E0051F"/>
    <w:rsid w:val="00E11963"/>
    <w:rsid w:val="00E15EC6"/>
    <w:rsid w:val="00E316B0"/>
    <w:rsid w:val="00E36547"/>
    <w:rsid w:val="00E441AF"/>
    <w:rsid w:val="00E559D4"/>
    <w:rsid w:val="00E62DF3"/>
    <w:rsid w:val="00E669BC"/>
    <w:rsid w:val="00E758A2"/>
    <w:rsid w:val="00E80B0D"/>
    <w:rsid w:val="00EA0D88"/>
    <w:rsid w:val="00EA1616"/>
    <w:rsid w:val="00EA2158"/>
    <w:rsid w:val="00EB42B5"/>
    <w:rsid w:val="00EB772D"/>
    <w:rsid w:val="00EE2D94"/>
    <w:rsid w:val="00F03BBF"/>
    <w:rsid w:val="00F06B00"/>
    <w:rsid w:val="00F14299"/>
    <w:rsid w:val="00F27235"/>
    <w:rsid w:val="00F447D4"/>
    <w:rsid w:val="00F7654F"/>
    <w:rsid w:val="00F81762"/>
    <w:rsid w:val="00FB67EC"/>
    <w:rsid w:val="00FB7DF2"/>
    <w:rsid w:val="00FC523E"/>
    <w:rsid w:val="00FC619D"/>
    <w:rsid w:val="00FD4775"/>
    <w:rsid w:val="00FE0865"/>
    <w:rsid w:val="00FE7AA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F56BA-DBE1-4877-B4FA-AE38D83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B6DF-A88B-435E-928A-88D4195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7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5-23T05:51:00Z</cp:lastPrinted>
  <dcterms:created xsi:type="dcterms:W3CDTF">2016-05-16T04:20:00Z</dcterms:created>
  <dcterms:modified xsi:type="dcterms:W3CDTF">2018-05-28T06:59:00Z</dcterms:modified>
</cp:coreProperties>
</file>